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A2BFB" w14:textId="77777777" w:rsidR="008C65CF" w:rsidRPr="00E83494" w:rsidRDefault="008C65CF" w:rsidP="005474B8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85F9B2" w14:textId="77777777" w:rsidR="00EE6B41" w:rsidRPr="00E83494" w:rsidRDefault="00EE6B41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</w:p>
    <w:p w14:paraId="3BC926BD" w14:textId="77777777" w:rsidR="00B7299A" w:rsidRPr="00276A58" w:rsidRDefault="004C2E7A" w:rsidP="00276A58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Theme="minorHAnsi" w:hAnsiTheme="minorHAnsi" w:cstheme="minorHAnsi"/>
          <w:b/>
          <w:color w:val="C00000"/>
          <w:u w:val="single"/>
        </w:rPr>
      </w:pPr>
      <w:r>
        <w:rPr>
          <w:rFonts w:asciiTheme="minorHAnsi" w:hAnsiTheme="minorHAnsi" w:cstheme="minorHAnsi"/>
          <w:b/>
          <w:color w:val="C00000"/>
          <w:u w:val="single"/>
        </w:rPr>
        <w:t>Comunicación</w:t>
      </w:r>
      <w:r w:rsidR="00B7299A" w:rsidRPr="00276A58">
        <w:rPr>
          <w:rFonts w:asciiTheme="minorHAnsi" w:hAnsiTheme="minorHAnsi" w:cstheme="minorHAnsi"/>
          <w:b/>
          <w:color w:val="C00000"/>
          <w:u w:val="single"/>
        </w:rPr>
        <w:t xml:space="preserve"> de </w:t>
      </w:r>
      <w:r w:rsidR="0062001F">
        <w:rPr>
          <w:rFonts w:asciiTheme="minorHAnsi" w:hAnsiTheme="minorHAnsi" w:cstheme="minorHAnsi"/>
          <w:b/>
          <w:color w:val="C00000"/>
          <w:u w:val="single"/>
        </w:rPr>
        <w:t>Violación de Seguridad en el tratamiento de datos personales.</w:t>
      </w:r>
    </w:p>
    <w:p w14:paraId="2EDFEAEA" w14:textId="77777777" w:rsidR="00B7299A" w:rsidRPr="00E83494" w:rsidRDefault="00B7299A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</w:p>
    <w:p w14:paraId="5F43ED12" w14:textId="6A8233E5" w:rsidR="00B7299A" w:rsidRPr="00E83494" w:rsidRDefault="00EE6B41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 w:rsidRPr="00E83494">
        <w:rPr>
          <w:rFonts w:asciiTheme="minorHAnsi" w:hAnsiTheme="minorHAnsi" w:cstheme="minorHAnsi"/>
          <w:bCs/>
          <w:sz w:val="22"/>
          <w:szCs w:val="22"/>
        </w:rPr>
        <w:tab/>
        <w:t>Documentar e informar sobre las</w:t>
      </w:r>
      <w:r w:rsidR="00A35CEE">
        <w:rPr>
          <w:rFonts w:asciiTheme="minorHAnsi" w:hAnsiTheme="minorHAnsi" w:cstheme="minorHAnsi"/>
          <w:bCs/>
          <w:sz w:val="22"/>
          <w:szCs w:val="22"/>
        </w:rPr>
        <w:t xml:space="preserve"> Violaciones de Seguridad en el tratamiento de datos Personales </w:t>
      </w:r>
      <w:r w:rsidRPr="00E83494">
        <w:rPr>
          <w:rFonts w:asciiTheme="minorHAnsi" w:hAnsiTheme="minorHAnsi" w:cstheme="minorHAnsi"/>
          <w:bCs/>
          <w:sz w:val="22"/>
          <w:szCs w:val="22"/>
        </w:rPr>
        <w:t>que afectan a datos personales</w:t>
      </w:r>
      <w:r w:rsidR="00B7299A" w:rsidRPr="00E83494">
        <w:rPr>
          <w:rFonts w:asciiTheme="minorHAnsi" w:hAnsiTheme="minorHAnsi" w:cstheme="minorHAnsi"/>
          <w:bCs/>
          <w:sz w:val="22"/>
          <w:szCs w:val="22"/>
        </w:rPr>
        <w:t xml:space="preserve"> forma parte de las medidas organizativas y técnicas de seguridad para el tratamiento de datos personales en la US, MÁS IMPORTANTES PARA LA SALVAGUARDA DE LOS DERECHOS Y LIBERTADES DE LOS INTERESADOS.</w:t>
      </w:r>
    </w:p>
    <w:p w14:paraId="4BEAB21E" w14:textId="67A9FCEF" w:rsidR="00B7299A" w:rsidRPr="00A35CEE" w:rsidRDefault="00BD5EA9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 w:rsidRPr="00A35CEE">
        <w:rPr>
          <w:rFonts w:asciiTheme="minorHAnsi" w:hAnsiTheme="minorHAnsi" w:cstheme="minorHAnsi"/>
          <w:bCs/>
          <w:sz w:val="22"/>
          <w:szCs w:val="22"/>
        </w:rPr>
        <w:t>Según la n</w:t>
      </w:r>
      <w:r w:rsidR="00B7299A" w:rsidRPr="00A35CEE">
        <w:rPr>
          <w:rFonts w:asciiTheme="minorHAnsi" w:hAnsiTheme="minorHAnsi" w:cstheme="minorHAnsi"/>
          <w:bCs/>
          <w:sz w:val="22"/>
          <w:szCs w:val="22"/>
        </w:rPr>
        <w:t>ormativa: RGPD</w:t>
      </w:r>
      <w:r w:rsidR="00EE6B41" w:rsidRPr="00A35CEE">
        <w:rPr>
          <w:rStyle w:val="Refdenotaalpie"/>
          <w:rFonts w:asciiTheme="minorHAnsi" w:hAnsiTheme="minorHAnsi" w:cstheme="minorHAnsi"/>
          <w:bCs/>
          <w:sz w:val="22"/>
          <w:szCs w:val="22"/>
        </w:rPr>
        <w:footnoteReference w:id="1"/>
      </w:r>
      <w:r w:rsidR="00B7299A" w:rsidRPr="00A35CEE">
        <w:rPr>
          <w:rFonts w:asciiTheme="minorHAnsi" w:hAnsiTheme="minorHAnsi" w:cstheme="minorHAnsi"/>
          <w:bCs/>
          <w:sz w:val="22"/>
          <w:szCs w:val="22"/>
        </w:rPr>
        <w:t>,</w:t>
      </w:r>
      <w:r w:rsidRPr="00A35CEE">
        <w:rPr>
          <w:rFonts w:asciiTheme="minorHAnsi" w:hAnsiTheme="minorHAnsi" w:cstheme="minorHAnsi"/>
          <w:bCs/>
          <w:sz w:val="22"/>
          <w:szCs w:val="22"/>
        </w:rPr>
        <w:t xml:space="preserve"> se define una violación de la seguridad de datos personales:</w:t>
      </w:r>
      <w:r w:rsidR="00B7299A" w:rsidRPr="00A35CE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BFF5EE" w14:textId="77777777" w:rsidR="00B7299A" w:rsidRPr="00E83494" w:rsidRDefault="00B7299A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</w:p>
    <w:p w14:paraId="304A5473" w14:textId="77777777" w:rsidR="00B7299A" w:rsidRPr="00E83494" w:rsidRDefault="00EE6B41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E83494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B7299A" w:rsidRPr="00E83494">
        <w:rPr>
          <w:rFonts w:asciiTheme="minorHAnsi" w:hAnsiTheme="minorHAnsi" w:cstheme="minorHAnsi"/>
          <w:b/>
          <w:i/>
          <w:iCs/>
          <w:sz w:val="22"/>
          <w:szCs w:val="22"/>
        </w:rPr>
        <w:t>Art. 4.12 RGP</w:t>
      </w:r>
      <w:r w:rsidR="00E83494" w:rsidRPr="00E83494">
        <w:rPr>
          <w:rFonts w:asciiTheme="minorHAnsi" w:hAnsiTheme="minorHAnsi" w:cstheme="minorHAnsi"/>
          <w:b/>
          <w:i/>
          <w:iCs/>
          <w:sz w:val="22"/>
          <w:szCs w:val="22"/>
        </w:rPr>
        <w:t>D</w:t>
      </w:r>
      <w:r w:rsidRPr="00E8349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: </w:t>
      </w:r>
      <w:r w:rsidR="00B7299A" w:rsidRPr="00E83494">
        <w:rPr>
          <w:rFonts w:asciiTheme="minorHAnsi" w:hAnsiTheme="minorHAnsi" w:cstheme="minorHAnsi"/>
          <w:b/>
          <w:i/>
          <w:iCs/>
          <w:sz w:val="22"/>
          <w:szCs w:val="22"/>
        </w:rPr>
        <w:t>violación de la seguridad de los datos personales: toda violación de la seguridad que ocasione la destrucción, pérdida o alteración accidental o ilícita de datos personales transmitidos, conservados o tratados de otra forma, o la comunicación o acceso no autorizados a dichos datos;</w:t>
      </w:r>
    </w:p>
    <w:p w14:paraId="2E9680F7" w14:textId="77777777" w:rsidR="00E83494" w:rsidRPr="00E83494" w:rsidRDefault="00E83494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</w:p>
    <w:p w14:paraId="5EDE5E9E" w14:textId="77777777" w:rsidR="00E83494" w:rsidRDefault="00E83494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b/>
          <w:color w:val="C00000"/>
          <w:u w:val="single"/>
        </w:rPr>
      </w:pPr>
      <w:r w:rsidRPr="00276A58">
        <w:rPr>
          <w:rFonts w:asciiTheme="minorHAnsi" w:hAnsiTheme="minorHAnsi" w:cstheme="minorHAnsi"/>
          <w:b/>
          <w:color w:val="C00000"/>
          <w:u w:val="single"/>
        </w:rPr>
        <w:t xml:space="preserve">Informe sobre la </w:t>
      </w:r>
      <w:r w:rsidR="0062001F">
        <w:rPr>
          <w:rFonts w:asciiTheme="minorHAnsi" w:hAnsiTheme="minorHAnsi" w:cstheme="minorHAnsi"/>
          <w:b/>
          <w:color w:val="C00000"/>
          <w:u w:val="single"/>
        </w:rPr>
        <w:t>violación de seguridad de datos personales,  ocurrida en: (centro/servicio/</w:t>
      </w:r>
      <w:proofErr w:type="spellStart"/>
      <w:r w:rsidR="0062001F">
        <w:rPr>
          <w:rFonts w:asciiTheme="minorHAnsi" w:hAnsiTheme="minorHAnsi" w:cstheme="minorHAnsi"/>
          <w:b/>
          <w:color w:val="C00000"/>
          <w:u w:val="single"/>
        </w:rPr>
        <w:t>departamente</w:t>
      </w:r>
      <w:proofErr w:type="spellEnd"/>
      <w:r w:rsidR="0062001F">
        <w:rPr>
          <w:rFonts w:asciiTheme="minorHAnsi" w:hAnsiTheme="minorHAnsi" w:cstheme="minorHAnsi"/>
          <w:b/>
          <w:color w:val="C00000"/>
          <w:u w:val="single"/>
        </w:rPr>
        <w:t xml:space="preserve">/unidad…): </w:t>
      </w:r>
    </w:p>
    <w:p w14:paraId="2021A5CA" w14:textId="77777777" w:rsidR="00A35CEE" w:rsidRDefault="00A35CEE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b/>
          <w:color w:val="C00000"/>
          <w:u w:val="single"/>
        </w:rPr>
      </w:pPr>
    </w:p>
    <w:p w14:paraId="13E0B9E7" w14:textId="7B85BA54" w:rsidR="0062001F" w:rsidRPr="00BD5EA9" w:rsidRDefault="00BD5EA9" w:rsidP="00BD5EA9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i/>
          <w:iCs/>
          <w:color w:val="002060"/>
          <w:sz w:val="22"/>
          <w:szCs w:val="22"/>
          <w:u w:val="single"/>
        </w:rPr>
      </w:pPr>
      <w:r w:rsidRPr="00A35CEE">
        <w:rPr>
          <w:rFonts w:asciiTheme="minorHAnsi" w:hAnsiTheme="minorHAnsi" w:cstheme="minorHAnsi"/>
          <w:bCs/>
          <w:sz w:val="22"/>
          <w:szCs w:val="22"/>
          <w:u w:val="single"/>
        </w:rPr>
        <w:t>Debe tener en cuenta que según el art. 33.1 del RGPD</w:t>
      </w:r>
      <w:r w:rsidRPr="00A35CE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35CEE">
        <w:rPr>
          <w:rFonts w:asciiTheme="minorHAnsi" w:hAnsiTheme="minorHAnsi" w:cstheme="minorHAnsi"/>
          <w:b/>
          <w:sz w:val="22"/>
          <w:szCs w:val="22"/>
        </w:rPr>
        <w:t>“</w:t>
      </w:r>
      <w:r w:rsidRPr="00A35CEE">
        <w:rPr>
          <w:rFonts w:asciiTheme="minorHAnsi" w:hAnsiTheme="minorHAnsi" w:cstheme="minorHAnsi"/>
          <w:i/>
          <w:iCs/>
          <w:sz w:val="22"/>
          <w:szCs w:val="22"/>
        </w:rPr>
        <w:t xml:space="preserve">En caso de violación de la seguridad de los datos personales, el responsable del tratamiento la notificará a la autoridad de control competente de conformidad con el artículo 55 </w:t>
      </w:r>
      <w:r w:rsidRPr="00A35C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in dilación indebida y, de ser posible, a más tardar 72 horas después de que haya tenido constancia de ella,</w:t>
      </w:r>
      <w:r w:rsidRPr="00A35CEE">
        <w:rPr>
          <w:rFonts w:asciiTheme="minorHAnsi" w:hAnsiTheme="minorHAnsi" w:cstheme="minorHAnsi"/>
          <w:i/>
          <w:iCs/>
          <w:sz w:val="22"/>
          <w:szCs w:val="22"/>
        </w:rPr>
        <w:t xml:space="preserve"> a menos que sea improbable que dicha violación de la seguridad constituya un riesgo para los derechos y las libertades de las personas físicas. Si la notificación a la autoridad de control </w:t>
      </w:r>
      <w:r w:rsidRPr="00A35C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 tiene lugar en el plazo de 72 horas, deberá ir acompañada de indicación de los motivos de la dilación</w:t>
      </w:r>
      <w:r w:rsidRPr="00A35CEE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7B5E16A8" w14:textId="77777777" w:rsidR="00BD5EA9" w:rsidRPr="00BD5EA9" w:rsidRDefault="00BD5EA9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b/>
          <w:i/>
          <w:iCs/>
          <w:color w:val="C00000"/>
          <w:sz w:val="22"/>
          <w:szCs w:val="22"/>
          <w:u w:val="single"/>
        </w:rPr>
      </w:pPr>
    </w:p>
    <w:p w14:paraId="051CD61D" w14:textId="1DBA56BD" w:rsidR="00AF04DD" w:rsidRDefault="00AF04DD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b/>
          <w:color w:val="C00000"/>
          <w:u w:val="single"/>
        </w:rPr>
      </w:pPr>
      <w:r w:rsidRPr="00D24C4F">
        <w:rPr>
          <w:rFonts w:asciiTheme="minorHAnsi" w:hAnsiTheme="minorHAnsi" w:cstheme="minorHAnsi"/>
          <w:b/>
          <w:color w:val="C00000"/>
          <w:u w:val="single"/>
        </w:rPr>
        <w:t>Identificación del Responsable (Responsable delegado y Responsable tecnológico)</w:t>
      </w:r>
    </w:p>
    <w:p w14:paraId="58AF6FCD" w14:textId="77777777" w:rsidR="00E379FF" w:rsidRPr="00D24C4F" w:rsidRDefault="00E379FF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b/>
          <w:color w:val="C00000"/>
          <w:u w:val="single"/>
        </w:rPr>
      </w:pPr>
    </w:p>
    <w:p w14:paraId="0F21824B" w14:textId="59D4AAC6" w:rsidR="0062001F" w:rsidRDefault="00AF04DD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 y Apellidos:</w:t>
      </w:r>
    </w:p>
    <w:p w14:paraId="4EA846A5" w14:textId="096ED769" w:rsidR="00AF04DD" w:rsidRDefault="00AF04DD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go:</w:t>
      </w:r>
    </w:p>
    <w:p w14:paraId="7C4A8AFE" w14:textId="31C0123E" w:rsidR="00AF04DD" w:rsidRDefault="00AF04DD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éfono:</w:t>
      </w:r>
    </w:p>
    <w:p w14:paraId="3088ACF1" w14:textId="650E5790" w:rsidR="00AF04DD" w:rsidRDefault="00AF04DD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</w:t>
      </w:r>
    </w:p>
    <w:p w14:paraId="5D60F306" w14:textId="77777777" w:rsidR="00E379FF" w:rsidRPr="00AF04DD" w:rsidRDefault="00E379FF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13903810" w14:textId="77777777" w:rsidR="0062001F" w:rsidRDefault="0062001F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b/>
          <w:color w:val="C00000"/>
          <w:u w:val="single"/>
        </w:rPr>
      </w:pPr>
      <w:r>
        <w:rPr>
          <w:rFonts w:asciiTheme="minorHAnsi" w:hAnsiTheme="minorHAnsi" w:cstheme="minorHAnsi"/>
          <w:b/>
          <w:color w:val="C00000"/>
          <w:u w:val="single"/>
        </w:rPr>
        <w:t>Información sobre la Violación de Seguridad:</w:t>
      </w:r>
    </w:p>
    <w:p w14:paraId="5F0B85B5" w14:textId="77777777" w:rsidR="00A35CEE" w:rsidRDefault="00A35CEE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b/>
          <w:color w:val="C00000"/>
          <w:u w:val="single"/>
        </w:rPr>
      </w:pPr>
    </w:p>
    <w:p w14:paraId="1EC375DC" w14:textId="031BB305" w:rsidR="0062001F" w:rsidRDefault="00A35CEE" w:rsidP="00E379FF">
      <w:pPr>
        <w:rPr>
          <w:rFonts w:asciiTheme="minorHAnsi" w:hAnsiTheme="minorHAnsi" w:cstheme="minorHAnsi"/>
          <w:b/>
          <w:color w:val="C00000"/>
          <w:u w:val="single"/>
        </w:rPr>
      </w:pPr>
      <w:r w:rsidRPr="00A35CEE">
        <w:rPr>
          <w:rFonts w:asciiTheme="minorHAnsi" w:eastAsia="Times New Roman" w:hAnsiTheme="minorHAnsi" w:cstheme="minorHAnsi"/>
          <w:b/>
          <w:i/>
          <w:sz w:val="22"/>
        </w:rPr>
        <w:t>Se informa que todos los campos son de cumplimentación obligatoria. De acuerdo con el art. 33.4 del RGPD, si no fuera posible facilitar la información simultáneamente (algunos de los campos obligatorios), y en la medida en que no lo sea, la información se facilitará de manera gradual sin dilación indebida.</w:t>
      </w:r>
    </w:p>
    <w:p w14:paraId="4B8D4DAA" w14:textId="77777777" w:rsidR="0062001F" w:rsidRPr="00276A58" w:rsidRDefault="0062001F" w:rsidP="0062001F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Theme="minorHAnsi" w:hAnsiTheme="minorHAnsi" w:cstheme="minorHAnsi"/>
          <w:b/>
          <w:color w:val="C00000"/>
          <w:u w:val="single"/>
        </w:rPr>
      </w:pPr>
    </w:p>
    <w:p w14:paraId="06E95D4F" w14:textId="74C8FC3E" w:rsidR="00B7299A" w:rsidRDefault="00B7299A" w:rsidP="00E83494">
      <w:pPr>
        <w:pStyle w:val="Textoindependiente"/>
        <w:numPr>
          <w:ilvl w:val="0"/>
          <w:numId w:val="14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 w:rsidRPr="00A54BB1">
        <w:rPr>
          <w:rFonts w:asciiTheme="minorHAnsi" w:hAnsiTheme="minorHAnsi" w:cstheme="minorHAnsi"/>
          <w:b/>
          <w:sz w:val="22"/>
          <w:szCs w:val="22"/>
          <w:u w:val="single"/>
        </w:rPr>
        <w:t>Describir la naturaleza del incidente</w:t>
      </w:r>
      <w:r w:rsidR="0096266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62666" w:rsidRPr="0096266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(</w:t>
      </w:r>
      <w:r w:rsidR="000C2CE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Cumplimentación </w:t>
      </w:r>
      <w:r w:rsidR="00962666" w:rsidRPr="0096266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Obligatori</w:t>
      </w:r>
      <w:r w:rsidR="000C2CE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a</w:t>
      </w:r>
      <w:r w:rsidR="00962666" w:rsidRPr="0096266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)</w:t>
      </w:r>
      <w:r w:rsidRPr="00962666">
        <w:rPr>
          <w:rFonts w:asciiTheme="minorHAnsi" w:hAnsiTheme="minorHAnsi" w:cstheme="minorHAnsi"/>
          <w:bCs/>
          <w:color w:val="002060"/>
          <w:sz w:val="22"/>
          <w:szCs w:val="22"/>
        </w:rPr>
        <w:t>:</w:t>
      </w:r>
    </w:p>
    <w:p w14:paraId="7D17E7DD" w14:textId="77777777" w:rsidR="00A35CEE" w:rsidRDefault="00A35CEE" w:rsidP="00A35CEE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1AD5E6A" w14:textId="77777777" w:rsidR="00FA2CCB" w:rsidRPr="00E83494" w:rsidRDefault="00FA2CCB" w:rsidP="00FA2CCB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330BE39F" w14:textId="77777777" w:rsidR="00B7299A" w:rsidRDefault="00431095" w:rsidP="004C2E7A">
      <w:pPr>
        <w:pStyle w:val="Textoindependiente"/>
        <w:numPr>
          <w:ilvl w:val="2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scripción de los hechos:</w:t>
      </w:r>
    </w:p>
    <w:p w14:paraId="6A281FCE" w14:textId="77777777" w:rsidR="00FA2CCB" w:rsidRDefault="00FA2CCB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</w:p>
    <w:p w14:paraId="205901E5" w14:textId="2CB4E8CF" w:rsidR="00791530" w:rsidRDefault="00791530" w:rsidP="004C2E7A">
      <w:pPr>
        <w:pStyle w:val="Textoindependiente"/>
        <w:numPr>
          <w:ilvl w:val="2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dio a través del que se ha materializado la </w:t>
      </w:r>
      <w:r w:rsidR="00962666">
        <w:rPr>
          <w:rFonts w:asciiTheme="minorHAnsi" w:hAnsiTheme="minorHAnsi" w:cstheme="minorHAnsi"/>
          <w:bCs/>
          <w:sz w:val="22"/>
          <w:szCs w:val="22"/>
        </w:rPr>
        <w:t>violación</w:t>
      </w:r>
      <w:r>
        <w:rPr>
          <w:rFonts w:asciiTheme="minorHAnsi" w:hAnsiTheme="minorHAnsi" w:cstheme="minorHAnsi"/>
          <w:bCs/>
          <w:sz w:val="22"/>
          <w:szCs w:val="22"/>
        </w:rPr>
        <w:t xml:space="preserve"> de seguridad:</w:t>
      </w:r>
    </w:p>
    <w:p w14:paraId="11AA82CA" w14:textId="77777777" w:rsidR="00FA2CCB" w:rsidRPr="00E83494" w:rsidRDefault="00FA2CCB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</w:p>
    <w:p w14:paraId="556835A1" w14:textId="78C1FAE7" w:rsidR="00431095" w:rsidRDefault="00431095" w:rsidP="004C2E7A">
      <w:pPr>
        <w:pStyle w:val="Textoindependiente"/>
        <w:numPr>
          <w:ilvl w:val="2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echa: inicio; </w:t>
      </w:r>
      <w:r w:rsidR="00592406">
        <w:rPr>
          <w:rFonts w:asciiTheme="minorHAnsi" w:hAnsiTheme="minorHAnsi" w:cstheme="minorHAnsi"/>
          <w:bCs/>
          <w:sz w:val="22"/>
          <w:szCs w:val="22"/>
        </w:rPr>
        <w:t xml:space="preserve">Fecha de </w:t>
      </w:r>
      <w:r>
        <w:rPr>
          <w:rFonts w:asciiTheme="minorHAnsi" w:hAnsiTheme="minorHAnsi" w:cstheme="minorHAnsi"/>
          <w:bCs/>
          <w:sz w:val="22"/>
          <w:szCs w:val="22"/>
        </w:rPr>
        <w:t>detección.</w:t>
      </w:r>
    </w:p>
    <w:p w14:paraId="19DE4ED0" w14:textId="77777777" w:rsidR="00FA2CCB" w:rsidRDefault="00FA2CCB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</w:p>
    <w:p w14:paraId="00823591" w14:textId="201982A7" w:rsidR="00B7299A" w:rsidRDefault="00B7299A" w:rsidP="004C2E7A">
      <w:pPr>
        <w:pStyle w:val="Textoindependiente"/>
        <w:numPr>
          <w:ilvl w:val="2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 w:rsidRPr="00E83494">
        <w:rPr>
          <w:rFonts w:asciiTheme="minorHAnsi" w:hAnsiTheme="minorHAnsi" w:cstheme="minorHAnsi"/>
          <w:bCs/>
          <w:sz w:val="22"/>
          <w:szCs w:val="22"/>
        </w:rPr>
        <w:t xml:space="preserve">¿Cómo se ha detectado la </w:t>
      </w:r>
      <w:r w:rsidR="00962666">
        <w:rPr>
          <w:rFonts w:asciiTheme="minorHAnsi" w:hAnsiTheme="minorHAnsi" w:cstheme="minorHAnsi"/>
          <w:bCs/>
          <w:sz w:val="22"/>
          <w:szCs w:val="22"/>
        </w:rPr>
        <w:t>violación</w:t>
      </w:r>
      <w:r w:rsidRPr="00E83494">
        <w:rPr>
          <w:rFonts w:asciiTheme="minorHAnsi" w:hAnsiTheme="minorHAnsi" w:cstheme="minorHAnsi"/>
          <w:bCs/>
          <w:sz w:val="22"/>
          <w:szCs w:val="22"/>
        </w:rPr>
        <w:t xml:space="preserve"> de seguridad?</w:t>
      </w:r>
      <w:r w:rsidR="00431095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4DB167" w14:textId="77777777" w:rsidR="00FA2CCB" w:rsidRPr="00E83494" w:rsidRDefault="00FA2CCB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</w:p>
    <w:p w14:paraId="259B78F7" w14:textId="77777777" w:rsidR="004C2E7A" w:rsidRPr="004C2E7A" w:rsidRDefault="00B7299A" w:rsidP="004C2E7A">
      <w:pPr>
        <w:pStyle w:val="Textoindependiente"/>
        <w:numPr>
          <w:ilvl w:val="2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 w:rsidRPr="004C2E7A">
        <w:rPr>
          <w:rFonts w:asciiTheme="minorHAnsi" w:hAnsiTheme="minorHAnsi" w:cstheme="minorHAnsi"/>
          <w:bCs/>
          <w:sz w:val="22"/>
          <w:szCs w:val="22"/>
        </w:rPr>
        <w:t xml:space="preserve">¿A que afecta? </w:t>
      </w:r>
      <w:r w:rsidR="004C2E7A" w:rsidRPr="004C2E7A">
        <w:rPr>
          <w:rFonts w:asciiTheme="minorHAnsi" w:hAnsiTheme="minorHAnsi" w:cstheme="minorHAnsi"/>
          <w:bCs/>
          <w:sz w:val="22"/>
          <w:szCs w:val="22"/>
        </w:rPr>
        <w:t>:</w:t>
      </w:r>
    </w:p>
    <w:p w14:paraId="587C51B7" w14:textId="77777777" w:rsidR="004C2E7A" w:rsidRPr="00E83494" w:rsidRDefault="004C2E7A" w:rsidP="004C2E7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3457C198" w14:textId="0C6194B8" w:rsidR="00B7299A" w:rsidRPr="00E83494" w:rsidRDefault="00B7299A" w:rsidP="004C2E7A">
      <w:pPr>
        <w:pStyle w:val="Textoindependiente"/>
        <w:numPr>
          <w:ilvl w:val="0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E83494">
        <w:rPr>
          <w:rFonts w:asciiTheme="minorHAnsi" w:hAnsiTheme="minorHAnsi" w:cstheme="minorHAnsi"/>
          <w:bCs/>
          <w:sz w:val="22"/>
          <w:szCs w:val="22"/>
        </w:rPr>
        <w:t xml:space="preserve">Acceso ilegítimo a </w:t>
      </w:r>
      <w:r w:rsidR="00276A58" w:rsidRPr="00962666">
        <w:rPr>
          <w:rFonts w:asciiTheme="minorHAnsi" w:hAnsiTheme="minorHAnsi" w:cstheme="minorHAnsi"/>
          <w:bCs/>
          <w:sz w:val="22"/>
          <w:szCs w:val="22"/>
        </w:rPr>
        <w:t>datos</w:t>
      </w:r>
      <w:r w:rsidR="00864877" w:rsidRPr="00962666">
        <w:rPr>
          <w:rFonts w:asciiTheme="minorHAnsi" w:hAnsiTheme="minorHAnsi" w:cstheme="minorHAnsi"/>
          <w:bCs/>
          <w:sz w:val="22"/>
          <w:szCs w:val="22"/>
        </w:rPr>
        <w:t xml:space="preserve"> personales</w:t>
      </w:r>
      <w:r w:rsidR="00276A58" w:rsidRPr="00E83494">
        <w:rPr>
          <w:rFonts w:asciiTheme="minorHAnsi" w:hAnsiTheme="minorHAnsi" w:cstheme="minorHAnsi"/>
          <w:bCs/>
          <w:sz w:val="22"/>
          <w:szCs w:val="22"/>
        </w:rPr>
        <w:t>. (</w:t>
      </w:r>
      <w:r w:rsidR="00962666">
        <w:rPr>
          <w:rFonts w:asciiTheme="minorHAnsi" w:hAnsiTheme="minorHAnsi" w:cstheme="minorHAnsi"/>
          <w:bCs/>
          <w:sz w:val="22"/>
          <w:szCs w:val="22"/>
        </w:rPr>
        <w:t>Violación</w:t>
      </w:r>
      <w:r w:rsidRPr="00E83494">
        <w:rPr>
          <w:rFonts w:asciiTheme="minorHAnsi" w:hAnsiTheme="minorHAnsi" w:cstheme="minorHAnsi"/>
          <w:bCs/>
          <w:sz w:val="22"/>
          <w:szCs w:val="22"/>
        </w:rPr>
        <w:t xml:space="preserve"> de</w:t>
      </w:r>
      <w:r w:rsidR="00962666">
        <w:rPr>
          <w:rFonts w:asciiTheme="minorHAnsi" w:hAnsiTheme="minorHAnsi" w:cstheme="minorHAnsi"/>
          <w:bCs/>
          <w:sz w:val="22"/>
          <w:szCs w:val="22"/>
        </w:rPr>
        <w:t xml:space="preserve"> la</w:t>
      </w:r>
      <w:r w:rsidRPr="00E83494">
        <w:rPr>
          <w:rFonts w:asciiTheme="minorHAnsi" w:hAnsiTheme="minorHAnsi" w:cstheme="minorHAnsi"/>
          <w:bCs/>
          <w:sz w:val="22"/>
          <w:szCs w:val="22"/>
        </w:rPr>
        <w:t xml:space="preserve"> confidencialidad</w:t>
      </w:r>
      <w:r w:rsidR="00A35CEE">
        <w:rPr>
          <w:rFonts w:asciiTheme="minorHAnsi" w:hAnsiTheme="minorHAnsi" w:cstheme="minorHAnsi"/>
          <w:bCs/>
          <w:sz w:val="22"/>
          <w:szCs w:val="22"/>
        </w:rPr>
        <w:t>)</w:t>
      </w:r>
    </w:p>
    <w:p w14:paraId="25AAB9CA" w14:textId="02107334" w:rsidR="00B7299A" w:rsidRPr="00E83494" w:rsidRDefault="00B7299A" w:rsidP="004C2E7A">
      <w:pPr>
        <w:pStyle w:val="Textoindependiente"/>
        <w:numPr>
          <w:ilvl w:val="0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 w:rsidRPr="00E83494">
        <w:rPr>
          <w:rFonts w:asciiTheme="minorHAnsi" w:hAnsiTheme="minorHAnsi" w:cstheme="minorHAnsi"/>
          <w:bCs/>
          <w:sz w:val="22"/>
          <w:szCs w:val="22"/>
        </w:rPr>
        <w:t>Modificación no autorizada de los datos</w:t>
      </w:r>
      <w:r w:rsidR="00E15CF4">
        <w:rPr>
          <w:rFonts w:asciiTheme="minorHAnsi" w:hAnsiTheme="minorHAnsi" w:cstheme="minorHAnsi"/>
          <w:bCs/>
          <w:sz w:val="22"/>
          <w:szCs w:val="22"/>
        </w:rPr>
        <w:t xml:space="preserve"> personales</w:t>
      </w:r>
      <w:r w:rsidRPr="00E8349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962666">
        <w:rPr>
          <w:rFonts w:asciiTheme="minorHAnsi" w:hAnsiTheme="minorHAnsi" w:cstheme="minorHAnsi"/>
          <w:bCs/>
          <w:sz w:val="22"/>
          <w:szCs w:val="22"/>
        </w:rPr>
        <w:t>Violación</w:t>
      </w:r>
      <w:r w:rsidRPr="00E83494">
        <w:rPr>
          <w:rFonts w:asciiTheme="minorHAnsi" w:hAnsiTheme="minorHAnsi" w:cstheme="minorHAnsi"/>
          <w:bCs/>
          <w:sz w:val="22"/>
          <w:szCs w:val="22"/>
        </w:rPr>
        <w:t xml:space="preserve"> de</w:t>
      </w:r>
      <w:r w:rsidR="00962666">
        <w:rPr>
          <w:rFonts w:asciiTheme="minorHAnsi" w:hAnsiTheme="minorHAnsi" w:cstheme="minorHAnsi"/>
          <w:bCs/>
          <w:sz w:val="22"/>
          <w:szCs w:val="22"/>
        </w:rPr>
        <w:t xml:space="preserve"> la</w:t>
      </w:r>
      <w:r w:rsidRPr="00E83494">
        <w:rPr>
          <w:rFonts w:asciiTheme="minorHAnsi" w:hAnsiTheme="minorHAnsi" w:cstheme="minorHAnsi"/>
          <w:bCs/>
          <w:sz w:val="22"/>
          <w:szCs w:val="22"/>
        </w:rPr>
        <w:t xml:space="preserve"> Integridad)</w:t>
      </w:r>
    </w:p>
    <w:p w14:paraId="01B845E3" w14:textId="74F61BD1" w:rsidR="00B7299A" w:rsidRDefault="00431095" w:rsidP="00B7299A">
      <w:pPr>
        <w:pStyle w:val="Textoindependiente"/>
        <w:numPr>
          <w:ilvl w:val="0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 w:rsidRPr="00E83494">
        <w:rPr>
          <w:rFonts w:asciiTheme="minorHAnsi" w:hAnsiTheme="minorHAnsi" w:cstheme="minorHAnsi"/>
          <w:bCs/>
          <w:sz w:val="22"/>
          <w:szCs w:val="22"/>
        </w:rPr>
        <w:t>Eliminación</w:t>
      </w:r>
      <w:r w:rsidR="00B7299A" w:rsidRPr="00E83494">
        <w:rPr>
          <w:rFonts w:asciiTheme="minorHAnsi" w:hAnsiTheme="minorHAnsi" w:cstheme="minorHAnsi"/>
          <w:bCs/>
          <w:sz w:val="22"/>
          <w:szCs w:val="22"/>
        </w:rPr>
        <w:t xml:space="preserve"> de los </w:t>
      </w:r>
      <w:r w:rsidR="00276A58" w:rsidRPr="00E83494">
        <w:rPr>
          <w:rFonts w:asciiTheme="minorHAnsi" w:hAnsiTheme="minorHAnsi" w:cstheme="minorHAnsi"/>
          <w:bCs/>
          <w:sz w:val="22"/>
          <w:szCs w:val="22"/>
        </w:rPr>
        <w:t>datos</w:t>
      </w:r>
      <w:r w:rsidR="00E15CF4">
        <w:rPr>
          <w:rFonts w:asciiTheme="minorHAnsi" w:hAnsiTheme="minorHAnsi" w:cstheme="minorHAnsi"/>
          <w:bCs/>
          <w:sz w:val="22"/>
          <w:szCs w:val="22"/>
        </w:rPr>
        <w:t xml:space="preserve"> personales</w:t>
      </w:r>
      <w:r w:rsidR="00276A58" w:rsidRPr="00E8349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962666">
        <w:rPr>
          <w:rFonts w:asciiTheme="minorHAnsi" w:hAnsiTheme="minorHAnsi" w:cstheme="minorHAnsi"/>
          <w:bCs/>
          <w:sz w:val="22"/>
          <w:szCs w:val="22"/>
        </w:rPr>
        <w:t xml:space="preserve">Violación </w:t>
      </w:r>
      <w:r w:rsidR="00B7299A" w:rsidRPr="00E83494">
        <w:rPr>
          <w:rFonts w:asciiTheme="minorHAnsi" w:hAnsiTheme="minorHAnsi" w:cstheme="minorHAnsi"/>
          <w:bCs/>
          <w:sz w:val="22"/>
          <w:szCs w:val="22"/>
        </w:rPr>
        <w:t>de</w:t>
      </w:r>
      <w:r w:rsidR="00962666">
        <w:rPr>
          <w:rFonts w:asciiTheme="minorHAnsi" w:hAnsiTheme="minorHAnsi" w:cstheme="minorHAnsi"/>
          <w:bCs/>
          <w:sz w:val="22"/>
          <w:szCs w:val="22"/>
        </w:rPr>
        <w:t xml:space="preserve"> la</w:t>
      </w:r>
      <w:r w:rsidR="00B7299A" w:rsidRPr="00E83494">
        <w:rPr>
          <w:rFonts w:asciiTheme="minorHAnsi" w:hAnsiTheme="minorHAnsi" w:cstheme="minorHAnsi"/>
          <w:bCs/>
          <w:sz w:val="22"/>
          <w:szCs w:val="22"/>
        </w:rPr>
        <w:t xml:space="preserve"> disponibilidad)</w:t>
      </w:r>
    </w:p>
    <w:p w14:paraId="6B2F84E2" w14:textId="77777777" w:rsidR="00592406" w:rsidRPr="00592406" w:rsidRDefault="00592406" w:rsidP="00592406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AC18DEA" w14:textId="795B7A1E" w:rsidR="00FA2CCB" w:rsidRPr="00592406" w:rsidRDefault="00B7299A" w:rsidP="00B7299A">
      <w:pPr>
        <w:pStyle w:val="Textoindependiente"/>
        <w:numPr>
          <w:ilvl w:val="2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 w:rsidRPr="00592406">
        <w:rPr>
          <w:rFonts w:asciiTheme="minorHAnsi" w:hAnsiTheme="minorHAnsi" w:cstheme="minorHAnsi"/>
          <w:bCs/>
          <w:sz w:val="22"/>
          <w:szCs w:val="22"/>
        </w:rPr>
        <w:t>Intencional o accidental</w:t>
      </w:r>
      <w:r w:rsidR="00791530" w:rsidRPr="005924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8A7734" w14:textId="1C02F619" w:rsidR="00FA2CCB" w:rsidRPr="00592406" w:rsidRDefault="00791530" w:rsidP="00B7299A">
      <w:pPr>
        <w:pStyle w:val="Textoindependiente"/>
        <w:numPr>
          <w:ilvl w:val="2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 w:rsidRPr="00592406">
        <w:rPr>
          <w:rFonts w:asciiTheme="minorHAnsi" w:hAnsiTheme="minorHAnsi" w:cstheme="minorHAnsi"/>
          <w:bCs/>
          <w:sz w:val="22"/>
          <w:szCs w:val="22"/>
        </w:rPr>
        <w:t>Categoría de interesados afectados</w:t>
      </w:r>
      <w:r w:rsidRPr="00592406">
        <w:rPr>
          <w:rFonts w:asciiTheme="minorHAnsi" w:hAnsiTheme="minorHAnsi" w:cstheme="minorHAnsi"/>
          <w:b/>
          <w:color w:val="002060"/>
          <w:sz w:val="22"/>
          <w:szCs w:val="22"/>
        </w:rPr>
        <w:t>:</w:t>
      </w:r>
    </w:p>
    <w:p w14:paraId="2AB71858" w14:textId="77777777" w:rsidR="00592406" w:rsidRDefault="00B7299A" w:rsidP="00B7299A">
      <w:pPr>
        <w:pStyle w:val="Textoindependiente"/>
        <w:numPr>
          <w:ilvl w:val="2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  <w:lang w:val="pt-PT"/>
        </w:rPr>
      </w:pPr>
      <w:r w:rsidRPr="00592406">
        <w:rPr>
          <w:rFonts w:asciiTheme="minorHAnsi" w:hAnsiTheme="minorHAnsi" w:cstheme="minorHAnsi"/>
          <w:bCs/>
          <w:sz w:val="22"/>
          <w:szCs w:val="22"/>
          <w:lang w:val="pt-PT"/>
        </w:rPr>
        <w:t xml:space="preserve">Nº </w:t>
      </w:r>
      <w:r w:rsidR="00864877" w:rsidRPr="00592406">
        <w:rPr>
          <w:rFonts w:asciiTheme="minorHAnsi" w:hAnsiTheme="minorHAnsi" w:cstheme="minorHAnsi"/>
          <w:bCs/>
          <w:sz w:val="22"/>
          <w:szCs w:val="22"/>
          <w:lang w:val="pt-PT"/>
        </w:rPr>
        <w:t xml:space="preserve">aproximado </w:t>
      </w:r>
      <w:r w:rsidRPr="00592406">
        <w:rPr>
          <w:rFonts w:asciiTheme="minorHAnsi" w:hAnsiTheme="minorHAnsi" w:cstheme="minorHAnsi"/>
          <w:bCs/>
          <w:sz w:val="22"/>
          <w:szCs w:val="22"/>
          <w:lang w:val="pt-PT"/>
        </w:rPr>
        <w:t>de Interesados afectados</w:t>
      </w:r>
      <w:r w:rsidRPr="00592406">
        <w:rPr>
          <w:rFonts w:asciiTheme="minorHAnsi" w:hAnsiTheme="minorHAnsi" w:cstheme="minorHAnsi"/>
          <w:b/>
          <w:color w:val="002060"/>
          <w:sz w:val="22"/>
          <w:szCs w:val="22"/>
          <w:lang w:val="pt-PT"/>
        </w:rPr>
        <w:t>:</w:t>
      </w:r>
    </w:p>
    <w:p w14:paraId="65733312" w14:textId="4D2DA569" w:rsidR="00FA2CCB" w:rsidRPr="00592406" w:rsidRDefault="00E83494" w:rsidP="00B7299A">
      <w:pPr>
        <w:pStyle w:val="Textoindependiente"/>
        <w:numPr>
          <w:ilvl w:val="2"/>
          <w:numId w:val="15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  <w:lang w:val="pt-PT"/>
        </w:rPr>
      </w:pPr>
      <w:r w:rsidRPr="00592406">
        <w:rPr>
          <w:rFonts w:asciiTheme="minorHAnsi" w:hAnsiTheme="minorHAnsi" w:cstheme="minorHAnsi"/>
          <w:bCs/>
          <w:sz w:val="22"/>
          <w:szCs w:val="22"/>
          <w:lang w:val="pt-PT"/>
        </w:rPr>
        <w:tab/>
      </w:r>
      <w:r w:rsidR="00B7299A" w:rsidRPr="00592406">
        <w:rPr>
          <w:rFonts w:asciiTheme="minorHAnsi" w:hAnsiTheme="minorHAnsi" w:cstheme="minorHAnsi"/>
          <w:bCs/>
          <w:sz w:val="22"/>
          <w:szCs w:val="22"/>
        </w:rPr>
        <w:t>Descripción de los datos personales afectados</w:t>
      </w:r>
      <w:r w:rsidRPr="005924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7B371F" w14:textId="77777777" w:rsidR="00431095" w:rsidRDefault="00431095" w:rsidP="004C2E7A">
      <w:pPr>
        <w:pStyle w:val="Textoindependiente"/>
        <w:numPr>
          <w:ilvl w:val="2"/>
          <w:numId w:val="17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stificación de la notificación tardía (si se ha notificado pasadas 72 horas desde la fecha de detección)</w:t>
      </w:r>
    </w:p>
    <w:p w14:paraId="74DCD536" w14:textId="24922248" w:rsidR="00FA2CCB" w:rsidRDefault="00431095" w:rsidP="00B7299A">
      <w:pPr>
        <w:pStyle w:val="Textoindependiente"/>
        <w:numPr>
          <w:ilvl w:val="2"/>
          <w:numId w:val="17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 w:rsidRPr="00A35CEE">
        <w:rPr>
          <w:rFonts w:asciiTheme="minorHAnsi" w:hAnsiTheme="minorHAnsi" w:cstheme="minorHAnsi"/>
          <w:bCs/>
          <w:sz w:val="22"/>
          <w:szCs w:val="22"/>
        </w:rPr>
        <w:t>Está resuelta; Fecha</w:t>
      </w:r>
      <w:proofErr w:type="gramStart"/>
      <w:r w:rsidRPr="00A35CEE">
        <w:rPr>
          <w:rFonts w:asciiTheme="minorHAnsi" w:hAnsiTheme="minorHAnsi" w:cstheme="minorHAnsi"/>
          <w:bCs/>
          <w:sz w:val="22"/>
          <w:szCs w:val="22"/>
        </w:rPr>
        <w:t>?</w:t>
      </w:r>
      <w:proofErr w:type="gramEnd"/>
    </w:p>
    <w:p w14:paraId="1909C6D8" w14:textId="77777777" w:rsidR="00592406" w:rsidRPr="00A35CEE" w:rsidRDefault="00592406" w:rsidP="00592406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56EC72E6" w14:textId="37E11F00" w:rsidR="00431095" w:rsidRDefault="00864877" w:rsidP="00592406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4877">
        <w:rPr>
          <w:color w:val="002060"/>
          <w:sz w:val="19"/>
          <w:szCs w:val="19"/>
        </w:rPr>
        <w:t xml:space="preserve"> </w:t>
      </w:r>
      <w:r w:rsidR="00431095" w:rsidRPr="0043109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tos del Encargado del Tratamiento </w:t>
      </w:r>
      <w:proofErr w:type="gramStart"/>
      <w:r w:rsidR="00431095" w:rsidRPr="00431095">
        <w:rPr>
          <w:rFonts w:asciiTheme="minorHAnsi" w:hAnsiTheme="minorHAnsi" w:cstheme="minorHAnsi"/>
          <w:b/>
          <w:bCs/>
          <w:sz w:val="22"/>
          <w:szCs w:val="22"/>
          <w:u w:val="single"/>
        </w:rPr>
        <w:t>( en</w:t>
      </w:r>
      <w:proofErr w:type="gramEnd"/>
      <w:r w:rsidR="00431095" w:rsidRPr="0043109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so de estar relacionado con la violación de seguridad)</w:t>
      </w:r>
    </w:p>
    <w:p w14:paraId="2C05D805" w14:textId="77777777" w:rsidR="00592406" w:rsidRDefault="00592406" w:rsidP="00592406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716DF2" w14:textId="744CFA22" w:rsidR="00592406" w:rsidRPr="00592406" w:rsidRDefault="00592406" w:rsidP="00592406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592406">
        <w:rPr>
          <w:rFonts w:asciiTheme="minorHAnsi" w:hAnsiTheme="minorHAnsi" w:cstheme="minorHAnsi"/>
          <w:bCs/>
          <w:sz w:val="22"/>
          <w:szCs w:val="22"/>
        </w:rPr>
        <w:t>Nombre de la Organización:</w:t>
      </w:r>
    </w:p>
    <w:p w14:paraId="4824E442" w14:textId="6A6AD93B" w:rsidR="00592406" w:rsidRPr="00592406" w:rsidRDefault="00592406" w:rsidP="00592406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592406">
        <w:rPr>
          <w:rFonts w:asciiTheme="minorHAnsi" w:hAnsiTheme="minorHAnsi" w:cstheme="minorHAnsi"/>
          <w:bCs/>
          <w:sz w:val="22"/>
          <w:szCs w:val="22"/>
        </w:rPr>
        <w:t>Persona de contacto:</w:t>
      </w:r>
    </w:p>
    <w:p w14:paraId="201C93D6" w14:textId="7D1C5DA2" w:rsidR="00592406" w:rsidRPr="00592406" w:rsidRDefault="00592406" w:rsidP="00592406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592406">
        <w:rPr>
          <w:rFonts w:asciiTheme="minorHAnsi" w:hAnsiTheme="minorHAnsi" w:cstheme="minorHAnsi"/>
          <w:bCs/>
          <w:sz w:val="22"/>
          <w:szCs w:val="22"/>
        </w:rPr>
        <w:t>Dirección:</w:t>
      </w:r>
    </w:p>
    <w:p w14:paraId="4440F9E0" w14:textId="7EE76BAE" w:rsidR="00592406" w:rsidRPr="00592406" w:rsidRDefault="00592406" w:rsidP="00592406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592406">
        <w:rPr>
          <w:rFonts w:asciiTheme="minorHAnsi" w:hAnsiTheme="minorHAnsi" w:cstheme="minorHAnsi"/>
          <w:bCs/>
          <w:sz w:val="22"/>
          <w:szCs w:val="22"/>
        </w:rPr>
        <w:t>Teléfono:</w:t>
      </w:r>
    </w:p>
    <w:p w14:paraId="0F1AEF45" w14:textId="5836090B" w:rsidR="00592406" w:rsidRPr="00592406" w:rsidRDefault="00592406" w:rsidP="00592406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592406">
        <w:rPr>
          <w:rFonts w:asciiTheme="minorHAnsi" w:hAnsiTheme="minorHAnsi" w:cstheme="minorHAnsi"/>
          <w:bCs/>
          <w:sz w:val="22"/>
          <w:szCs w:val="22"/>
        </w:rPr>
        <w:t>Email:</w:t>
      </w:r>
    </w:p>
    <w:p w14:paraId="4800CC2D" w14:textId="77777777" w:rsidR="00E83494" w:rsidRPr="00E83494" w:rsidRDefault="00E83494" w:rsidP="00B7299A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</w:p>
    <w:p w14:paraId="61A5C664" w14:textId="73B02D41" w:rsidR="00B7299A" w:rsidRPr="000E5129" w:rsidRDefault="00B7299A" w:rsidP="00E83494">
      <w:pPr>
        <w:pStyle w:val="Textoindependiente"/>
        <w:numPr>
          <w:ilvl w:val="0"/>
          <w:numId w:val="14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A54BB1">
        <w:rPr>
          <w:rFonts w:asciiTheme="minorHAnsi" w:hAnsiTheme="minorHAnsi" w:cstheme="minorHAnsi"/>
          <w:b/>
          <w:sz w:val="22"/>
          <w:szCs w:val="22"/>
          <w:u w:val="single"/>
        </w:rPr>
        <w:t>Descripción de los posibles perjuicios y consecuencias para los interesados</w:t>
      </w:r>
      <w:r w:rsidR="0096266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62666" w:rsidRPr="0096266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(</w:t>
      </w:r>
      <w:r w:rsidR="000C2CE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Cumplimentación </w:t>
      </w:r>
      <w:r w:rsidR="00962666" w:rsidRPr="0096266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Obligatori</w:t>
      </w:r>
      <w:r w:rsidR="000C2CE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a</w:t>
      </w:r>
      <w:r w:rsidR="00962666" w:rsidRPr="0096266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):</w:t>
      </w:r>
    </w:p>
    <w:p w14:paraId="31313746" w14:textId="77777777" w:rsidR="000E5129" w:rsidRPr="00962666" w:rsidRDefault="000E5129" w:rsidP="000E5129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2FB8E7AF" w14:textId="750ED9B5" w:rsidR="00E83494" w:rsidRDefault="00375696" w:rsidP="000E5129">
      <w:pPr>
        <w:pStyle w:val="Textoindependiente"/>
        <w:numPr>
          <w:ilvl w:val="0"/>
          <w:numId w:val="22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nsecuencia de la violación de confidencialidad: </w:t>
      </w:r>
    </w:p>
    <w:p w14:paraId="55C2E61F" w14:textId="09129ADD" w:rsidR="00375696" w:rsidRDefault="00375696" w:rsidP="000E5129">
      <w:pPr>
        <w:pStyle w:val="Textoindependiente"/>
        <w:numPr>
          <w:ilvl w:val="0"/>
          <w:numId w:val="22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secuencia de la violación de integridad:</w:t>
      </w:r>
    </w:p>
    <w:p w14:paraId="29CBBFB7" w14:textId="776527F8" w:rsidR="00375696" w:rsidRDefault="00375696" w:rsidP="000E5129">
      <w:pPr>
        <w:pStyle w:val="Textoindependiente"/>
        <w:numPr>
          <w:ilvl w:val="0"/>
          <w:numId w:val="22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secuencia de la violación de disponibilidad:</w:t>
      </w:r>
    </w:p>
    <w:p w14:paraId="584F69BE" w14:textId="1CFFF849" w:rsidR="000E5129" w:rsidRDefault="000E5129" w:rsidP="000E5129">
      <w:pPr>
        <w:pStyle w:val="Textoindependiente"/>
        <w:numPr>
          <w:ilvl w:val="0"/>
          <w:numId w:val="22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turaleza del impacto sobre los interesados:</w:t>
      </w:r>
    </w:p>
    <w:p w14:paraId="6C5C115E" w14:textId="3543ECBD" w:rsidR="000E5129" w:rsidRDefault="000E5129" w:rsidP="000E5129">
      <w:pPr>
        <w:pStyle w:val="Textoindependiente"/>
        <w:numPr>
          <w:ilvl w:val="0"/>
          <w:numId w:val="22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do de las consecuencias del impacto sobre los interesados:</w:t>
      </w:r>
    </w:p>
    <w:p w14:paraId="3C9DEFB4" w14:textId="77777777" w:rsidR="000E5129" w:rsidRDefault="000E5129" w:rsidP="000E5129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1440"/>
        <w:rPr>
          <w:rFonts w:asciiTheme="minorHAnsi" w:hAnsiTheme="minorHAnsi" w:cstheme="minorHAnsi"/>
          <w:bCs/>
          <w:sz w:val="22"/>
          <w:szCs w:val="22"/>
        </w:rPr>
      </w:pPr>
    </w:p>
    <w:p w14:paraId="22E4BA0D" w14:textId="7B05EF7C" w:rsidR="000E5129" w:rsidRDefault="000E5129" w:rsidP="000E5129">
      <w:pPr>
        <w:pStyle w:val="Textoindependiente"/>
        <w:numPr>
          <w:ilvl w:val="1"/>
          <w:numId w:val="23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uy alta.</w:t>
      </w:r>
    </w:p>
    <w:p w14:paraId="48F0FA4F" w14:textId="2DC1688D" w:rsidR="000E5129" w:rsidRDefault="000E5129" w:rsidP="000E5129">
      <w:pPr>
        <w:pStyle w:val="Textoindependiente"/>
        <w:numPr>
          <w:ilvl w:val="1"/>
          <w:numId w:val="23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lta</w:t>
      </w:r>
    </w:p>
    <w:p w14:paraId="039FBA54" w14:textId="6FD4B07A" w:rsidR="000E5129" w:rsidRDefault="000E5129" w:rsidP="000E5129">
      <w:pPr>
        <w:pStyle w:val="Textoindependiente"/>
        <w:numPr>
          <w:ilvl w:val="1"/>
          <w:numId w:val="23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edia</w:t>
      </w:r>
    </w:p>
    <w:p w14:paraId="1B8B39F6" w14:textId="4D832E8F" w:rsidR="000E5129" w:rsidRDefault="000E5129" w:rsidP="000E5129">
      <w:pPr>
        <w:pStyle w:val="Textoindependiente"/>
        <w:numPr>
          <w:ilvl w:val="1"/>
          <w:numId w:val="23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ja</w:t>
      </w:r>
    </w:p>
    <w:p w14:paraId="09DDCCA1" w14:textId="77777777" w:rsidR="000E5129" w:rsidRPr="00E83494" w:rsidRDefault="000E5129" w:rsidP="00E83494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639CF9FE" w14:textId="01A5297B" w:rsidR="00B7299A" w:rsidRPr="00962666" w:rsidRDefault="00B7299A" w:rsidP="00336498">
      <w:pPr>
        <w:pStyle w:val="Textoindependiente"/>
        <w:numPr>
          <w:ilvl w:val="0"/>
          <w:numId w:val="14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A54BB1">
        <w:rPr>
          <w:rFonts w:asciiTheme="minorHAnsi" w:hAnsiTheme="minorHAnsi" w:cstheme="minorHAnsi"/>
          <w:b/>
          <w:sz w:val="22"/>
          <w:szCs w:val="22"/>
          <w:u w:val="single"/>
        </w:rPr>
        <w:t>Descripción de las Medidas adoptadas para mitigar las consecuencias/ perjuicios</w:t>
      </w:r>
      <w:r w:rsidR="0096266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62666" w:rsidRPr="0096266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(</w:t>
      </w:r>
      <w:r w:rsidR="000C2CE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Cumplimentación </w:t>
      </w:r>
      <w:r w:rsidR="00962666" w:rsidRPr="0096266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Obligatori</w:t>
      </w:r>
      <w:r w:rsidR="000C2CE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a</w:t>
      </w:r>
      <w:r w:rsidR="00962666" w:rsidRPr="0096266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)</w:t>
      </w:r>
      <w:r w:rsidR="0096266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:</w:t>
      </w:r>
    </w:p>
    <w:p w14:paraId="5223D8B6" w14:textId="378E5C3A" w:rsidR="00E15CF4" w:rsidRPr="00592406" w:rsidRDefault="00B7299A" w:rsidP="00E15CF4">
      <w:pPr>
        <w:pStyle w:val="Textoindependiente"/>
        <w:numPr>
          <w:ilvl w:val="0"/>
          <w:numId w:val="14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color w:val="002060"/>
          <w:sz w:val="22"/>
          <w:u w:val="single"/>
        </w:rPr>
      </w:pPr>
      <w:r w:rsidRPr="00592406">
        <w:rPr>
          <w:rFonts w:asciiTheme="minorHAnsi" w:hAnsiTheme="minorHAnsi" w:cstheme="minorHAnsi"/>
          <w:b/>
          <w:sz w:val="22"/>
          <w:szCs w:val="22"/>
          <w:u w:val="single"/>
        </w:rPr>
        <w:t>Medidas propuestas para evitar que vuelva a ocurrir</w:t>
      </w:r>
      <w:r w:rsidR="00962666" w:rsidRPr="005924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62666" w:rsidRPr="0059240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(</w:t>
      </w:r>
      <w:r w:rsidR="000C2CEE" w:rsidRPr="0059240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Cumplimentación </w:t>
      </w:r>
      <w:r w:rsidR="00962666" w:rsidRPr="0059240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Obligatori</w:t>
      </w:r>
      <w:r w:rsidR="000C2CEE" w:rsidRPr="0059240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a</w:t>
      </w:r>
      <w:r w:rsidR="00962666" w:rsidRPr="0059240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)</w:t>
      </w:r>
      <w:r w:rsidR="00E15CF4" w:rsidRPr="00592406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:</w:t>
      </w:r>
    </w:p>
    <w:p w14:paraId="162AA5FD" w14:textId="77777777" w:rsidR="00E15CF4" w:rsidRPr="00962666" w:rsidRDefault="00E15CF4" w:rsidP="00E15CF4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090B068B" w14:textId="622C40B5" w:rsidR="00431095" w:rsidRDefault="00431095" w:rsidP="00744B03">
      <w:pPr>
        <w:pStyle w:val="Textoindependiente"/>
        <w:numPr>
          <w:ilvl w:val="0"/>
          <w:numId w:val="14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1095">
        <w:rPr>
          <w:rFonts w:asciiTheme="minorHAnsi" w:hAnsiTheme="minorHAnsi" w:cstheme="minorHAnsi"/>
          <w:b/>
          <w:sz w:val="22"/>
          <w:szCs w:val="22"/>
          <w:u w:val="single"/>
        </w:rPr>
        <w:t>Comunicación a los interesados</w:t>
      </w:r>
      <w:r w:rsidR="00E15CF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15CF4" w:rsidRPr="00E15CF4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(</w:t>
      </w:r>
      <w:r w:rsidR="000C2CE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Cumplimentación </w:t>
      </w:r>
      <w:r w:rsidR="00E15CF4" w:rsidRPr="00E15CF4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Obligatori</w:t>
      </w:r>
      <w:r w:rsidR="000C2CE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a</w:t>
      </w:r>
      <w:r w:rsidR="00E15CF4">
        <w:rPr>
          <w:rFonts w:asciiTheme="minorHAnsi" w:hAnsiTheme="minorHAnsi" w:cstheme="minorHAnsi"/>
          <w:b/>
          <w:sz w:val="22"/>
          <w:szCs w:val="22"/>
          <w:u w:val="single"/>
        </w:rPr>
        <w:t>):</w:t>
      </w:r>
    </w:p>
    <w:p w14:paraId="3E67F925" w14:textId="54C3C7AF" w:rsidR="00375696" w:rsidRPr="00375696" w:rsidRDefault="00375696" w:rsidP="00375696">
      <w:pPr>
        <w:pStyle w:val="Prrafodelista"/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</w:p>
    <w:p w14:paraId="35CDD4E3" w14:textId="77777777" w:rsidR="00375696" w:rsidRPr="00375696" w:rsidRDefault="00375696" w:rsidP="00375696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>En caso afirmativo indique:</w:t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</w:p>
    <w:p w14:paraId="346CD724" w14:textId="3AD2208A" w:rsidR="00375696" w:rsidRPr="00375696" w:rsidRDefault="00375696" w:rsidP="00375696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>Fecha en la que se informa:</w:t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</w:p>
    <w:p w14:paraId="4E864F47" w14:textId="2A373071" w:rsidR="00375696" w:rsidRPr="00375696" w:rsidRDefault="00375696" w:rsidP="00375696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>Número</w:t>
      </w:r>
      <w:r w:rsidRPr="00375696">
        <w:rPr>
          <w:rFonts w:asciiTheme="minorHAnsi" w:hAnsiTheme="minorHAnsi" w:cstheme="minorHAnsi"/>
          <w:sz w:val="22"/>
        </w:rPr>
        <w:t xml:space="preserve"> de personas a las que se informa:</w:t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</w:p>
    <w:p w14:paraId="119C3069" w14:textId="224A1E84" w:rsidR="00375696" w:rsidRPr="00375696" w:rsidRDefault="00375696" w:rsidP="00375696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>Medio de información:</w:t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</w:p>
    <w:p w14:paraId="2FF9E8EA" w14:textId="1311DAA0" w:rsidR="00375696" w:rsidRPr="00375696" w:rsidRDefault="00375696" w:rsidP="00375696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 xml:space="preserve">En caso de que </w:t>
      </w:r>
      <w:r w:rsidRPr="00375696">
        <w:rPr>
          <w:rFonts w:asciiTheme="minorHAnsi" w:hAnsiTheme="minorHAnsi" w:cstheme="minorHAnsi"/>
          <w:sz w:val="22"/>
        </w:rPr>
        <w:t>aún</w:t>
      </w:r>
      <w:r w:rsidRPr="00375696">
        <w:rPr>
          <w:rFonts w:asciiTheme="minorHAnsi" w:hAnsiTheme="minorHAnsi" w:cstheme="minorHAnsi"/>
          <w:sz w:val="22"/>
        </w:rPr>
        <w:t xml:space="preserve"> no hayan sido informados:</w:t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</w:p>
    <w:p w14:paraId="21691866" w14:textId="08233E40" w:rsidR="00375696" w:rsidRPr="00375696" w:rsidRDefault="00375696" w:rsidP="00375696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>Fecha de la futura notificación:</w:t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</w:p>
    <w:p w14:paraId="57D9CE28" w14:textId="4B17CEA1" w:rsidR="00375696" w:rsidRPr="00375696" w:rsidRDefault="00375696" w:rsidP="00375696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>Medio de información:</w:t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</w:p>
    <w:p w14:paraId="59C6AAD9" w14:textId="6B5EC4DC" w:rsidR="00375696" w:rsidRPr="00375696" w:rsidRDefault="00375696" w:rsidP="00375696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>Número</w:t>
      </w:r>
      <w:r w:rsidRPr="00375696">
        <w:rPr>
          <w:rFonts w:asciiTheme="minorHAnsi" w:hAnsiTheme="minorHAnsi" w:cstheme="minorHAnsi"/>
          <w:sz w:val="22"/>
        </w:rPr>
        <w:t xml:space="preserve"> aproximado de las personas a informar:</w:t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  <w:r w:rsidRPr="00375696">
        <w:rPr>
          <w:rFonts w:asciiTheme="minorHAnsi" w:hAnsiTheme="minorHAnsi" w:cstheme="minorHAnsi"/>
          <w:sz w:val="22"/>
        </w:rPr>
        <w:tab/>
      </w:r>
    </w:p>
    <w:p w14:paraId="777F7D5D" w14:textId="77777777" w:rsidR="00A2524C" w:rsidRDefault="00375696" w:rsidP="00375696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>En caso de que no se les haya informado, justifique la respuesta:</w:t>
      </w:r>
    </w:p>
    <w:p w14:paraId="681E82C2" w14:textId="70F93F82" w:rsidR="00A2524C" w:rsidRDefault="00375696" w:rsidP="00A2524C">
      <w:pPr>
        <w:pStyle w:val="Prrafodelista"/>
        <w:ind w:left="1440"/>
        <w:rPr>
          <w:rFonts w:asciiTheme="minorHAnsi" w:hAnsiTheme="minorHAnsi" w:cstheme="minorHAnsi"/>
          <w:sz w:val="22"/>
        </w:rPr>
      </w:pPr>
      <w:r w:rsidRPr="00375696">
        <w:rPr>
          <w:rFonts w:asciiTheme="minorHAnsi" w:hAnsiTheme="minorHAnsi" w:cstheme="minorHAnsi"/>
          <w:sz w:val="22"/>
        </w:rPr>
        <w:tab/>
      </w:r>
    </w:p>
    <w:p w14:paraId="25065FA1" w14:textId="77777777" w:rsidR="00A2524C" w:rsidRPr="00A2524C" w:rsidRDefault="00A2524C" w:rsidP="00A2524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b/>
          <w:sz w:val="22"/>
        </w:rPr>
      </w:pPr>
      <w:r w:rsidRPr="00A2524C">
        <w:rPr>
          <w:rFonts w:asciiTheme="minorHAnsi" w:hAnsiTheme="minorHAnsi" w:cstheme="minorHAnsi"/>
          <w:b/>
          <w:sz w:val="22"/>
          <w:u w:val="single"/>
        </w:rPr>
        <w:t>Alcance Transfronterizo.</w:t>
      </w:r>
    </w:p>
    <w:p w14:paraId="3A3BE797" w14:textId="77777777" w:rsidR="00A2524C" w:rsidRPr="00A2524C" w:rsidRDefault="00A2524C" w:rsidP="00A2524C">
      <w:pPr>
        <w:pStyle w:val="Prrafodelista"/>
        <w:rPr>
          <w:rFonts w:asciiTheme="minorHAnsi" w:hAnsiTheme="minorHAnsi" w:cstheme="minorHAnsi"/>
          <w:b/>
          <w:sz w:val="22"/>
        </w:rPr>
      </w:pPr>
    </w:p>
    <w:p w14:paraId="63AB96B8" w14:textId="6FB97EA1" w:rsidR="00A2524C" w:rsidRPr="00A2524C" w:rsidRDefault="00A2524C" w:rsidP="00A2524C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A2524C">
        <w:rPr>
          <w:rFonts w:asciiTheme="minorHAnsi" w:hAnsiTheme="minorHAnsi" w:cstheme="minorHAnsi"/>
          <w:sz w:val="22"/>
        </w:rPr>
        <w:t>¿Existen sujetos de otros Estados de la UE afectados?</w:t>
      </w:r>
    </w:p>
    <w:p w14:paraId="0706C988" w14:textId="488964EB" w:rsidR="00431095" w:rsidRPr="00A2524C" w:rsidRDefault="00A2524C" w:rsidP="00A2524C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sz w:val="22"/>
        </w:rPr>
      </w:pPr>
      <w:r w:rsidRPr="00A2524C">
        <w:rPr>
          <w:rFonts w:asciiTheme="minorHAnsi" w:hAnsiTheme="minorHAnsi" w:cstheme="minorHAnsi"/>
          <w:sz w:val="22"/>
        </w:rPr>
        <w:t>En caso afirmativo indicar estados afectados.</w:t>
      </w:r>
      <w:r w:rsidR="00375696" w:rsidRPr="00A2524C">
        <w:rPr>
          <w:rFonts w:asciiTheme="minorHAnsi" w:hAnsiTheme="minorHAnsi" w:cstheme="minorHAnsi"/>
          <w:sz w:val="22"/>
        </w:rPr>
        <w:tab/>
      </w:r>
      <w:r w:rsidR="00375696" w:rsidRPr="00A2524C">
        <w:rPr>
          <w:rFonts w:asciiTheme="minorHAnsi" w:hAnsiTheme="minorHAnsi" w:cstheme="minorHAnsi"/>
          <w:b/>
          <w:sz w:val="22"/>
        </w:rPr>
        <w:tab/>
      </w:r>
      <w:r w:rsidR="00375696" w:rsidRPr="00A2524C">
        <w:rPr>
          <w:rFonts w:asciiTheme="minorHAnsi" w:hAnsiTheme="minorHAnsi" w:cstheme="minorHAnsi"/>
          <w:b/>
          <w:sz w:val="22"/>
        </w:rPr>
        <w:tab/>
      </w:r>
    </w:p>
    <w:p w14:paraId="65A1A14A" w14:textId="77777777" w:rsidR="00D16E65" w:rsidRDefault="00D16E65" w:rsidP="00431095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4B57F1C" w14:textId="77777777" w:rsidR="00D16E65" w:rsidRDefault="00D16E65" w:rsidP="00D16E65">
      <w:pPr>
        <w:pStyle w:val="Textoindependiente"/>
        <w:numPr>
          <w:ilvl w:val="0"/>
          <w:numId w:val="14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6E65">
        <w:rPr>
          <w:rFonts w:asciiTheme="minorHAnsi" w:hAnsiTheme="minorHAnsi" w:cstheme="minorHAnsi"/>
          <w:b/>
          <w:sz w:val="22"/>
          <w:szCs w:val="22"/>
          <w:u w:val="single"/>
        </w:rPr>
        <w:t xml:space="preserve">Otra información. </w:t>
      </w:r>
    </w:p>
    <w:p w14:paraId="41DA05E0" w14:textId="77777777" w:rsidR="00FA2CCB" w:rsidRDefault="00FA2CCB" w:rsidP="00FA2CCB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149741" w14:textId="5728E7F3" w:rsidR="00565BC5" w:rsidRDefault="00D16E65" w:rsidP="00A35CEE">
      <w:pPr>
        <w:pStyle w:val="Textoindependiente"/>
        <w:numPr>
          <w:ilvl w:val="0"/>
          <w:numId w:val="14"/>
        </w:num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sz w:val="22"/>
          <w:u w:val="single"/>
        </w:rPr>
      </w:pPr>
      <w:r w:rsidRPr="00D16E65">
        <w:rPr>
          <w:rFonts w:asciiTheme="minorHAnsi" w:hAnsiTheme="minorHAnsi" w:cstheme="minorHAnsi"/>
          <w:b/>
          <w:sz w:val="22"/>
          <w:szCs w:val="22"/>
          <w:u w:val="single"/>
        </w:rPr>
        <w:t>Documentación que se adjunta.</w:t>
      </w:r>
      <w:r w:rsidR="00A35CEE">
        <w:rPr>
          <w:rFonts w:asciiTheme="minorHAnsi" w:hAnsiTheme="minorHAnsi" w:cstheme="minorHAnsi"/>
          <w:b/>
          <w:sz w:val="22"/>
          <w:u w:val="single"/>
        </w:rPr>
        <w:t xml:space="preserve"> </w:t>
      </w:r>
    </w:p>
    <w:p w14:paraId="64FB7F57" w14:textId="77777777" w:rsidR="00565BC5" w:rsidRDefault="00565BC5" w:rsidP="00565BC5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510792" w14:textId="77777777" w:rsidR="00565BC5" w:rsidRPr="00D16E65" w:rsidRDefault="00565BC5" w:rsidP="00565BC5">
      <w:pPr>
        <w:pStyle w:val="Textoindependiente"/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opia del presente informe deberá subirlo al proyecto correspondiente de la aplicación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gestionlopd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sectPr w:rsidR="00565BC5" w:rsidRPr="00D16E65" w:rsidSect="008C65CF">
      <w:headerReference w:type="default" r:id="rId9"/>
      <w:footerReference w:type="default" r:id="rId10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53432" w14:textId="77777777" w:rsidR="00867773" w:rsidRDefault="00867773" w:rsidP="00A95BF3">
      <w:pPr>
        <w:spacing w:after="0"/>
      </w:pPr>
      <w:r>
        <w:separator/>
      </w:r>
    </w:p>
  </w:endnote>
  <w:endnote w:type="continuationSeparator" w:id="0">
    <w:p w14:paraId="7C7A925F" w14:textId="77777777" w:rsidR="00867773" w:rsidRDefault="00867773" w:rsidP="00A95B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15619" w14:textId="77777777" w:rsidR="00E2661F" w:rsidRPr="00E2661F" w:rsidRDefault="00E2661F" w:rsidP="00E2661F">
    <w:pPr>
      <w:pStyle w:val="Piedepgina"/>
      <w:jc w:val="right"/>
      <w:rPr>
        <w:rFonts w:asciiTheme="minorHAnsi" w:hAnsiTheme="minorHAnsi" w:cstheme="minorHAnsi"/>
        <w:b/>
        <w:i/>
        <w:sz w:val="16"/>
        <w:szCs w:val="16"/>
      </w:rPr>
    </w:pPr>
    <w:r w:rsidRPr="00E2661F">
      <w:rPr>
        <w:rFonts w:asciiTheme="minorHAnsi" w:hAnsiTheme="minorHAnsi" w:cstheme="minorHAnsi"/>
        <w:b/>
        <w:i/>
        <w:sz w:val="16"/>
        <w:szCs w:val="16"/>
      </w:rPr>
      <w:t>V1.oct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64C0A" w14:textId="77777777" w:rsidR="00867773" w:rsidRDefault="00867773" w:rsidP="00A95BF3">
      <w:pPr>
        <w:spacing w:after="0"/>
      </w:pPr>
      <w:r>
        <w:separator/>
      </w:r>
    </w:p>
  </w:footnote>
  <w:footnote w:type="continuationSeparator" w:id="0">
    <w:p w14:paraId="545D85B3" w14:textId="77777777" w:rsidR="00867773" w:rsidRDefault="00867773" w:rsidP="00A95BF3">
      <w:pPr>
        <w:spacing w:after="0"/>
      </w:pPr>
      <w:r>
        <w:continuationSeparator/>
      </w:r>
    </w:p>
  </w:footnote>
  <w:footnote w:id="1">
    <w:p w14:paraId="6C3C6830" w14:textId="77777777" w:rsidR="00EE6B41" w:rsidRPr="0062075D" w:rsidRDefault="00EE6B41">
      <w:pPr>
        <w:pStyle w:val="Textonotapie"/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62075D">
        <w:rPr>
          <w:rFonts w:asciiTheme="minorHAnsi" w:hAnsiTheme="minorHAnsi" w:cstheme="minorHAnsi"/>
          <w:sz w:val="16"/>
          <w:szCs w:val="16"/>
        </w:rPr>
        <w:t>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CBA3" w14:textId="77777777" w:rsidR="008C65CF" w:rsidRDefault="008C65CF">
    <w:pPr>
      <w:pStyle w:val="Encabezado"/>
    </w:pPr>
    <w:r w:rsidRPr="008131BE">
      <w:rPr>
        <w:noProof/>
        <w:lang w:eastAsia="es-ES"/>
      </w:rPr>
      <w:drawing>
        <wp:inline distT="0" distB="0" distL="0" distR="0" wp14:anchorId="56C5FBDF" wp14:editId="045C83E4">
          <wp:extent cx="1278195" cy="1253130"/>
          <wp:effectExtent l="0" t="0" r="0" b="0"/>
          <wp:docPr id="2" name="Imagen 2" descr="http://recursoshumanos.us.es/images/marca-dos-tintas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cursoshumanos.us.es/images/marca-dos-tintas_300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694" cy="1255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DE1C4E" w14:textId="77777777" w:rsidR="00A95BF3" w:rsidRPr="008C65CF" w:rsidRDefault="008C65CF">
    <w:pPr>
      <w:pStyle w:val="Encabezado"/>
      <w:rPr>
        <w:rFonts w:asciiTheme="minorHAnsi" w:hAnsiTheme="minorHAnsi" w:cstheme="minorHAnsi"/>
        <w:b/>
        <w:color w:val="943634" w:themeColor="accent2" w:themeShade="BF"/>
      </w:rPr>
    </w:pPr>
    <w:r w:rsidRPr="008C65CF">
      <w:rPr>
        <w:rFonts w:asciiTheme="minorHAnsi" w:hAnsiTheme="minorHAnsi" w:cstheme="minorHAnsi"/>
        <w:b/>
        <w:color w:val="943634" w:themeColor="accent2" w:themeShade="BF"/>
      </w:rPr>
      <w:t>Protección de Datos</w:t>
    </w:r>
  </w:p>
  <w:p w14:paraId="5BF0D259" w14:textId="77777777" w:rsidR="008C65CF" w:rsidRPr="008C65CF" w:rsidRDefault="008C65CF">
    <w:pPr>
      <w:pStyle w:val="Encabezado"/>
      <w:rPr>
        <w:rFonts w:asciiTheme="minorHAnsi" w:hAnsiTheme="minorHAnsi" w:cstheme="minorHAnsi"/>
        <w:b/>
        <w:color w:val="943634" w:themeColor="accent2" w:themeShade="BF"/>
      </w:rPr>
    </w:pPr>
    <w:r w:rsidRPr="008C65CF">
      <w:rPr>
        <w:rFonts w:asciiTheme="minorHAnsi" w:hAnsiTheme="minorHAnsi" w:cstheme="minorHAnsi"/>
        <w:b/>
        <w:color w:val="943634" w:themeColor="accent2" w:themeShade="BF"/>
      </w:rPr>
      <w:t>Universidad de Sevil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F8"/>
    <w:multiLevelType w:val="hybridMultilevel"/>
    <w:tmpl w:val="3D2291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16E2"/>
    <w:multiLevelType w:val="hybridMultilevel"/>
    <w:tmpl w:val="035E83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7C20"/>
    <w:multiLevelType w:val="hybridMultilevel"/>
    <w:tmpl w:val="6F78A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97DE6"/>
    <w:multiLevelType w:val="hybridMultilevel"/>
    <w:tmpl w:val="271E13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5AB8"/>
    <w:multiLevelType w:val="hybridMultilevel"/>
    <w:tmpl w:val="777A22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324"/>
    <w:multiLevelType w:val="hybridMultilevel"/>
    <w:tmpl w:val="33ACDB9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620C7"/>
    <w:multiLevelType w:val="hybridMultilevel"/>
    <w:tmpl w:val="CB5AF0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448B"/>
    <w:multiLevelType w:val="hybridMultilevel"/>
    <w:tmpl w:val="798A3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315C1"/>
    <w:multiLevelType w:val="hybridMultilevel"/>
    <w:tmpl w:val="E8FE18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C5548"/>
    <w:multiLevelType w:val="hybridMultilevel"/>
    <w:tmpl w:val="D8085DC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F03B9"/>
    <w:multiLevelType w:val="hybridMultilevel"/>
    <w:tmpl w:val="E4BA494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0F41B0"/>
    <w:multiLevelType w:val="hybridMultilevel"/>
    <w:tmpl w:val="6D84F8B0"/>
    <w:lvl w:ilvl="0" w:tplc="6D32B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329E"/>
    <w:multiLevelType w:val="hybridMultilevel"/>
    <w:tmpl w:val="022209E8"/>
    <w:lvl w:ilvl="0" w:tplc="2E886C2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2" w:hanging="360"/>
      </w:pPr>
    </w:lvl>
    <w:lvl w:ilvl="2" w:tplc="0C0A001B" w:tentative="1">
      <w:start w:val="1"/>
      <w:numFmt w:val="lowerRoman"/>
      <w:lvlText w:val="%3."/>
      <w:lvlJc w:val="right"/>
      <w:pPr>
        <w:ind w:left="1852" w:hanging="180"/>
      </w:pPr>
    </w:lvl>
    <w:lvl w:ilvl="3" w:tplc="0C0A000F" w:tentative="1">
      <w:start w:val="1"/>
      <w:numFmt w:val="decimal"/>
      <w:lvlText w:val="%4."/>
      <w:lvlJc w:val="left"/>
      <w:pPr>
        <w:ind w:left="2572" w:hanging="360"/>
      </w:pPr>
    </w:lvl>
    <w:lvl w:ilvl="4" w:tplc="0C0A0019" w:tentative="1">
      <w:start w:val="1"/>
      <w:numFmt w:val="lowerLetter"/>
      <w:lvlText w:val="%5."/>
      <w:lvlJc w:val="left"/>
      <w:pPr>
        <w:ind w:left="3292" w:hanging="360"/>
      </w:pPr>
    </w:lvl>
    <w:lvl w:ilvl="5" w:tplc="0C0A001B" w:tentative="1">
      <w:start w:val="1"/>
      <w:numFmt w:val="lowerRoman"/>
      <w:lvlText w:val="%6."/>
      <w:lvlJc w:val="right"/>
      <w:pPr>
        <w:ind w:left="4012" w:hanging="180"/>
      </w:pPr>
    </w:lvl>
    <w:lvl w:ilvl="6" w:tplc="0C0A000F" w:tentative="1">
      <w:start w:val="1"/>
      <w:numFmt w:val="decimal"/>
      <w:lvlText w:val="%7."/>
      <w:lvlJc w:val="left"/>
      <w:pPr>
        <w:ind w:left="4732" w:hanging="360"/>
      </w:pPr>
    </w:lvl>
    <w:lvl w:ilvl="7" w:tplc="0C0A0019" w:tentative="1">
      <w:start w:val="1"/>
      <w:numFmt w:val="lowerLetter"/>
      <w:lvlText w:val="%8."/>
      <w:lvlJc w:val="left"/>
      <w:pPr>
        <w:ind w:left="5452" w:hanging="360"/>
      </w:pPr>
    </w:lvl>
    <w:lvl w:ilvl="8" w:tplc="0C0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>
    <w:nsid w:val="36A34B69"/>
    <w:multiLevelType w:val="hybridMultilevel"/>
    <w:tmpl w:val="70A27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A08BF"/>
    <w:multiLevelType w:val="hybridMultilevel"/>
    <w:tmpl w:val="917CA59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1E583C"/>
    <w:multiLevelType w:val="hybridMultilevel"/>
    <w:tmpl w:val="DC540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7B52"/>
    <w:multiLevelType w:val="hybridMultilevel"/>
    <w:tmpl w:val="A00C7E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9A64BD"/>
    <w:multiLevelType w:val="hybridMultilevel"/>
    <w:tmpl w:val="E3782A6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80E24"/>
    <w:multiLevelType w:val="hybridMultilevel"/>
    <w:tmpl w:val="9BE653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A2A55"/>
    <w:multiLevelType w:val="hybridMultilevel"/>
    <w:tmpl w:val="51D614D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670087"/>
    <w:multiLevelType w:val="hybridMultilevel"/>
    <w:tmpl w:val="B1FC8BE4"/>
    <w:lvl w:ilvl="0" w:tplc="237E06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601FB"/>
    <w:multiLevelType w:val="hybridMultilevel"/>
    <w:tmpl w:val="62083004"/>
    <w:lvl w:ilvl="0" w:tplc="16EE2C64">
      <w:start w:val="1"/>
      <w:numFmt w:val="decimal"/>
      <w:lvlText w:val="%1)"/>
      <w:lvlJc w:val="left"/>
      <w:pPr>
        <w:ind w:left="1067" w:hanging="7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025C1"/>
    <w:multiLevelType w:val="hybridMultilevel"/>
    <w:tmpl w:val="D28AB446"/>
    <w:lvl w:ilvl="0" w:tplc="4466907E">
      <w:start w:val="1"/>
      <w:numFmt w:val="decimal"/>
      <w:lvlText w:val="%1)"/>
      <w:lvlJc w:val="left"/>
      <w:pPr>
        <w:ind w:left="24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1" w:hanging="360"/>
      </w:pPr>
    </w:lvl>
    <w:lvl w:ilvl="2" w:tplc="0C0A001B" w:tentative="1">
      <w:start w:val="1"/>
      <w:numFmt w:val="lowerRoman"/>
      <w:lvlText w:val="%3."/>
      <w:lvlJc w:val="right"/>
      <w:pPr>
        <w:ind w:left="3921" w:hanging="180"/>
      </w:pPr>
    </w:lvl>
    <w:lvl w:ilvl="3" w:tplc="0C0A000F" w:tentative="1">
      <w:start w:val="1"/>
      <w:numFmt w:val="decimal"/>
      <w:lvlText w:val="%4."/>
      <w:lvlJc w:val="left"/>
      <w:pPr>
        <w:ind w:left="4641" w:hanging="360"/>
      </w:pPr>
    </w:lvl>
    <w:lvl w:ilvl="4" w:tplc="0C0A0019" w:tentative="1">
      <w:start w:val="1"/>
      <w:numFmt w:val="lowerLetter"/>
      <w:lvlText w:val="%5."/>
      <w:lvlJc w:val="left"/>
      <w:pPr>
        <w:ind w:left="5361" w:hanging="360"/>
      </w:pPr>
    </w:lvl>
    <w:lvl w:ilvl="5" w:tplc="0C0A001B" w:tentative="1">
      <w:start w:val="1"/>
      <w:numFmt w:val="lowerRoman"/>
      <w:lvlText w:val="%6."/>
      <w:lvlJc w:val="right"/>
      <w:pPr>
        <w:ind w:left="6081" w:hanging="180"/>
      </w:pPr>
    </w:lvl>
    <w:lvl w:ilvl="6" w:tplc="0C0A000F" w:tentative="1">
      <w:start w:val="1"/>
      <w:numFmt w:val="decimal"/>
      <w:lvlText w:val="%7."/>
      <w:lvlJc w:val="left"/>
      <w:pPr>
        <w:ind w:left="6801" w:hanging="360"/>
      </w:pPr>
    </w:lvl>
    <w:lvl w:ilvl="7" w:tplc="0C0A0019" w:tentative="1">
      <w:start w:val="1"/>
      <w:numFmt w:val="lowerLetter"/>
      <w:lvlText w:val="%8."/>
      <w:lvlJc w:val="left"/>
      <w:pPr>
        <w:ind w:left="7521" w:hanging="360"/>
      </w:pPr>
    </w:lvl>
    <w:lvl w:ilvl="8" w:tplc="0C0A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23">
    <w:nsid w:val="7B95493F"/>
    <w:multiLevelType w:val="hybridMultilevel"/>
    <w:tmpl w:val="5AEEC10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21"/>
  </w:num>
  <w:num w:numId="10">
    <w:abstractNumId w:val="1"/>
  </w:num>
  <w:num w:numId="11">
    <w:abstractNumId w:val="8"/>
  </w:num>
  <w:num w:numId="12">
    <w:abstractNumId w:val="18"/>
  </w:num>
  <w:num w:numId="13">
    <w:abstractNumId w:val="15"/>
  </w:num>
  <w:num w:numId="14">
    <w:abstractNumId w:val="20"/>
  </w:num>
  <w:num w:numId="15">
    <w:abstractNumId w:val="7"/>
  </w:num>
  <w:num w:numId="16">
    <w:abstractNumId w:val="22"/>
  </w:num>
  <w:num w:numId="17">
    <w:abstractNumId w:val="0"/>
  </w:num>
  <w:num w:numId="18">
    <w:abstractNumId w:val="5"/>
  </w:num>
  <w:num w:numId="19">
    <w:abstractNumId w:val="9"/>
  </w:num>
  <w:num w:numId="20">
    <w:abstractNumId w:val="23"/>
  </w:num>
  <w:num w:numId="21">
    <w:abstractNumId w:val="14"/>
  </w:num>
  <w:num w:numId="22">
    <w:abstractNumId w:val="10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36"/>
    <w:rsid w:val="00000704"/>
    <w:rsid w:val="00022834"/>
    <w:rsid w:val="00023E57"/>
    <w:rsid w:val="000251F1"/>
    <w:rsid w:val="00056208"/>
    <w:rsid w:val="00060671"/>
    <w:rsid w:val="00062C84"/>
    <w:rsid w:val="00066F43"/>
    <w:rsid w:val="00073036"/>
    <w:rsid w:val="00075F54"/>
    <w:rsid w:val="00077434"/>
    <w:rsid w:val="000819B0"/>
    <w:rsid w:val="00081C6B"/>
    <w:rsid w:val="00093EBC"/>
    <w:rsid w:val="00096A34"/>
    <w:rsid w:val="000B7B95"/>
    <w:rsid w:val="000C2CEE"/>
    <w:rsid w:val="000D303B"/>
    <w:rsid w:val="000D62FB"/>
    <w:rsid w:val="000D7DE0"/>
    <w:rsid w:val="000E47F3"/>
    <w:rsid w:val="000E5129"/>
    <w:rsid w:val="000F0681"/>
    <w:rsid w:val="000F6359"/>
    <w:rsid w:val="0010607F"/>
    <w:rsid w:val="0011494B"/>
    <w:rsid w:val="00123679"/>
    <w:rsid w:val="00124632"/>
    <w:rsid w:val="001449B5"/>
    <w:rsid w:val="001533D9"/>
    <w:rsid w:val="00153AA5"/>
    <w:rsid w:val="001551D7"/>
    <w:rsid w:val="00165559"/>
    <w:rsid w:val="00165D9F"/>
    <w:rsid w:val="00166CC9"/>
    <w:rsid w:val="0017783C"/>
    <w:rsid w:val="00193DF5"/>
    <w:rsid w:val="001A4E44"/>
    <w:rsid w:val="001D5D3F"/>
    <w:rsid w:val="001D6744"/>
    <w:rsid w:val="001D769E"/>
    <w:rsid w:val="001E0551"/>
    <w:rsid w:val="001F3E44"/>
    <w:rsid w:val="00203ABA"/>
    <w:rsid w:val="002041E3"/>
    <w:rsid w:val="0022313B"/>
    <w:rsid w:val="00231AAA"/>
    <w:rsid w:val="00234E78"/>
    <w:rsid w:val="00236D09"/>
    <w:rsid w:val="00237B88"/>
    <w:rsid w:val="00243C9B"/>
    <w:rsid w:val="00253527"/>
    <w:rsid w:val="0025686C"/>
    <w:rsid w:val="002603ED"/>
    <w:rsid w:val="002744AF"/>
    <w:rsid w:val="00276A58"/>
    <w:rsid w:val="00284352"/>
    <w:rsid w:val="00287451"/>
    <w:rsid w:val="002921A6"/>
    <w:rsid w:val="00294A51"/>
    <w:rsid w:val="00297707"/>
    <w:rsid w:val="002A2B50"/>
    <w:rsid w:val="002A41CD"/>
    <w:rsid w:val="002A4775"/>
    <w:rsid w:val="002C56A7"/>
    <w:rsid w:val="002C589A"/>
    <w:rsid w:val="002D1385"/>
    <w:rsid w:val="002D20FA"/>
    <w:rsid w:val="002E21AB"/>
    <w:rsid w:val="002F725E"/>
    <w:rsid w:val="00300BE5"/>
    <w:rsid w:val="00302D5A"/>
    <w:rsid w:val="0030603E"/>
    <w:rsid w:val="00312C48"/>
    <w:rsid w:val="00323B2A"/>
    <w:rsid w:val="00335267"/>
    <w:rsid w:val="00336498"/>
    <w:rsid w:val="003417FA"/>
    <w:rsid w:val="0035021E"/>
    <w:rsid w:val="00353EC8"/>
    <w:rsid w:val="00362868"/>
    <w:rsid w:val="00372AD0"/>
    <w:rsid w:val="00373B61"/>
    <w:rsid w:val="00373D4F"/>
    <w:rsid w:val="00375696"/>
    <w:rsid w:val="0038086A"/>
    <w:rsid w:val="003870F2"/>
    <w:rsid w:val="003947B8"/>
    <w:rsid w:val="003A3CD6"/>
    <w:rsid w:val="003A45CE"/>
    <w:rsid w:val="003A4E95"/>
    <w:rsid w:val="003B2F9C"/>
    <w:rsid w:val="003C0EBD"/>
    <w:rsid w:val="003C1790"/>
    <w:rsid w:val="003C47BF"/>
    <w:rsid w:val="003C5DAB"/>
    <w:rsid w:val="003C6FA1"/>
    <w:rsid w:val="003C7AD2"/>
    <w:rsid w:val="003D481A"/>
    <w:rsid w:val="003E4A7C"/>
    <w:rsid w:val="003E78E9"/>
    <w:rsid w:val="00401593"/>
    <w:rsid w:val="004034E4"/>
    <w:rsid w:val="004134B9"/>
    <w:rsid w:val="00414B74"/>
    <w:rsid w:val="004158DF"/>
    <w:rsid w:val="00416C13"/>
    <w:rsid w:val="0042173F"/>
    <w:rsid w:val="00430096"/>
    <w:rsid w:val="00431095"/>
    <w:rsid w:val="00432C2B"/>
    <w:rsid w:val="004365B5"/>
    <w:rsid w:val="0044646F"/>
    <w:rsid w:val="00450A7A"/>
    <w:rsid w:val="00450ECF"/>
    <w:rsid w:val="00453447"/>
    <w:rsid w:val="0045735B"/>
    <w:rsid w:val="00472964"/>
    <w:rsid w:val="00473136"/>
    <w:rsid w:val="00476188"/>
    <w:rsid w:val="00485F4E"/>
    <w:rsid w:val="00492077"/>
    <w:rsid w:val="0049285E"/>
    <w:rsid w:val="004A1ACA"/>
    <w:rsid w:val="004A7D81"/>
    <w:rsid w:val="004B0D1E"/>
    <w:rsid w:val="004B6855"/>
    <w:rsid w:val="004C2162"/>
    <w:rsid w:val="004C2E7A"/>
    <w:rsid w:val="004C4987"/>
    <w:rsid w:val="004D2767"/>
    <w:rsid w:val="004F4EAE"/>
    <w:rsid w:val="004F7F8B"/>
    <w:rsid w:val="0050644B"/>
    <w:rsid w:val="005107F1"/>
    <w:rsid w:val="005130CF"/>
    <w:rsid w:val="00522617"/>
    <w:rsid w:val="00525684"/>
    <w:rsid w:val="005310CF"/>
    <w:rsid w:val="0053502B"/>
    <w:rsid w:val="00543A22"/>
    <w:rsid w:val="005474B8"/>
    <w:rsid w:val="0056519A"/>
    <w:rsid w:val="00565BC5"/>
    <w:rsid w:val="00570B2A"/>
    <w:rsid w:val="00587A52"/>
    <w:rsid w:val="00592406"/>
    <w:rsid w:val="005A4D7A"/>
    <w:rsid w:val="005A7C0D"/>
    <w:rsid w:val="005B7019"/>
    <w:rsid w:val="005C7AE5"/>
    <w:rsid w:val="005D2C89"/>
    <w:rsid w:val="005E1FE0"/>
    <w:rsid w:val="005E4C3F"/>
    <w:rsid w:val="005F4DEC"/>
    <w:rsid w:val="00610E4A"/>
    <w:rsid w:val="00612F6C"/>
    <w:rsid w:val="00616135"/>
    <w:rsid w:val="006173C3"/>
    <w:rsid w:val="0062001F"/>
    <w:rsid w:val="0062029E"/>
    <w:rsid w:val="0062075D"/>
    <w:rsid w:val="00620BF3"/>
    <w:rsid w:val="00623A47"/>
    <w:rsid w:val="00623E09"/>
    <w:rsid w:val="00632963"/>
    <w:rsid w:val="0063326B"/>
    <w:rsid w:val="0063347F"/>
    <w:rsid w:val="00635A16"/>
    <w:rsid w:val="00657606"/>
    <w:rsid w:val="0067215F"/>
    <w:rsid w:val="00673BAB"/>
    <w:rsid w:val="00681057"/>
    <w:rsid w:val="00686A00"/>
    <w:rsid w:val="006911A0"/>
    <w:rsid w:val="0069514B"/>
    <w:rsid w:val="006B73D6"/>
    <w:rsid w:val="006C3026"/>
    <w:rsid w:val="006C342D"/>
    <w:rsid w:val="006D2395"/>
    <w:rsid w:val="006E05F2"/>
    <w:rsid w:val="006E3882"/>
    <w:rsid w:val="006F7B8F"/>
    <w:rsid w:val="007039D9"/>
    <w:rsid w:val="00711530"/>
    <w:rsid w:val="007125C2"/>
    <w:rsid w:val="007300BC"/>
    <w:rsid w:val="007351A1"/>
    <w:rsid w:val="0074156A"/>
    <w:rsid w:val="00766B7B"/>
    <w:rsid w:val="00771FF6"/>
    <w:rsid w:val="007726D3"/>
    <w:rsid w:val="00773329"/>
    <w:rsid w:val="00776587"/>
    <w:rsid w:val="00780C63"/>
    <w:rsid w:val="00786D26"/>
    <w:rsid w:val="00791530"/>
    <w:rsid w:val="0079350B"/>
    <w:rsid w:val="007A0E88"/>
    <w:rsid w:val="007A20AA"/>
    <w:rsid w:val="007B409C"/>
    <w:rsid w:val="007D6CED"/>
    <w:rsid w:val="007E5F16"/>
    <w:rsid w:val="007E697B"/>
    <w:rsid w:val="00806D6A"/>
    <w:rsid w:val="008129F3"/>
    <w:rsid w:val="00814416"/>
    <w:rsid w:val="0081563E"/>
    <w:rsid w:val="008168E9"/>
    <w:rsid w:val="0084224A"/>
    <w:rsid w:val="00855EE6"/>
    <w:rsid w:val="00864877"/>
    <w:rsid w:val="0086751C"/>
    <w:rsid w:val="00867773"/>
    <w:rsid w:val="008806BE"/>
    <w:rsid w:val="00884B63"/>
    <w:rsid w:val="00887F39"/>
    <w:rsid w:val="00892724"/>
    <w:rsid w:val="00893865"/>
    <w:rsid w:val="00893FBD"/>
    <w:rsid w:val="008977C5"/>
    <w:rsid w:val="008A7061"/>
    <w:rsid w:val="008B03EA"/>
    <w:rsid w:val="008B4046"/>
    <w:rsid w:val="008B50DA"/>
    <w:rsid w:val="008B5FB0"/>
    <w:rsid w:val="008B7629"/>
    <w:rsid w:val="008C4CAC"/>
    <w:rsid w:val="008C4D27"/>
    <w:rsid w:val="008C6537"/>
    <w:rsid w:val="008C65CF"/>
    <w:rsid w:val="008C75FC"/>
    <w:rsid w:val="008D263C"/>
    <w:rsid w:val="008E3F17"/>
    <w:rsid w:val="008F0A4C"/>
    <w:rsid w:val="008F0F5F"/>
    <w:rsid w:val="0090198F"/>
    <w:rsid w:val="00907322"/>
    <w:rsid w:val="00920370"/>
    <w:rsid w:val="009210BA"/>
    <w:rsid w:val="009212CE"/>
    <w:rsid w:val="00924D6D"/>
    <w:rsid w:val="00935A85"/>
    <w:rsid w:val="009367DE"/>
    <w:rsid w:val="009524BC"/>
    <w:rsid w:val="00957498"/>
    <w:rsid w:val="00962666"/>
    <w:rsid w:val="00962B52"/>
    <w:rsid w:val="00971050"/>
    <w:rsid w:val="009723F1"/>
    <w:rsid w:val="00972E4B"/>
    <w:rsid w:val="00977894"/>
    <w:rsid w:val="00981119"/>
    <w:rsid w:val="009849DD"/>
    <w:rsid w:val="009871C2"/>
    <w:rsid w:val="009916CB"/>
    <w:rsid w:val="009A0455"/>
    <w:rsid w:val="009A07D5"/>
    <w:rsid w:val="009A309D"/>
    <w:rsid w:val="009B3169"/>
    <w:rsid w:val="009B7281"/>
    <w:rsid w:val="009B7E54"/>
    <w:rsid w:val="009C12C5"/>
    <w:rsid w:val="009D0BD5"/>
    <w:rsid w:val="009D5708"/>
    <w:rsid w:val="009E0D0B"/>
    <w:rsid w:val="009F0DFA"/>
    <w:rsid w:val="009F167C"/>
    <w:rsid w:val="009F180C"/>
    <w:rsid w:val="009F5D09"/>
    <w:rsid w:val="009F7EF8"/>
    <w:rsid w:val="00A03B9D"/>
    <w:rsid w:val="00A10003"/>
    <w:rsid w:val="00A15B95"/>
    <w:rsid w:val="00A20908"/>
    <w:rsid w:val="00A20DBC"/>
    <w:rsid w:val="00A236AD"/>
    <w:rsid w:val="00A24710"/>
    <w:rsid w:val="00A2524C"/>
    <w:rsid w:val="00A32C6C"/>
    <w:rsid w:val="00A33BFB"/>
    <w:rsid w:val="00A34F47"/>
    <w:rsid w:val="00A35CEE"/>
    <w:rsid w:val="00A54BB1"/>
    <w:rsid w:val="00A5627D"/>
    <w:rsid w:val="00A7055B"/>
    <w:rsid w:val="00A72B38"/>
    <w:rsid w:val="00A74844"/>
    <w:rsid w:val="00A75974"/>
    <w:rsid w:val="00A770E3"/>
    <w:rsid w:val="00A81673"/>
    <w:rsid w:val="00A92612"/>
    <w:rsid w:val="00A95BF3"/>
    <w:rsid w:val="00A96735"/>
    <w:rsid w:val="00AA37BA"/>
    <w:rsid w:val="00AA4435"/>
    <w:rsid w:val="00AB3757"/>
    <w:rsid w:val="00AC43CC"/>
    <w:rsid w:val="00AD08A0"/>
    <w:rsid w:val="00AD0F94"/>
    <w:rsid w:val="00AD6E9E"/>
    <w:rsid w:val="00AE1737"/>
    <w:rsid w:val="00AF04DD"/>
    <w:rsid w:val="00B00421"/>
    <w:rsid w:val="00B0758E"/>
    <w:rsid w:val="00B236B7"/>
    <w:rsid w:val="00B262EF"/>
    <w:rsid w:val="00B26840"/>
    <w:rsid w:val="00B348E3"/>
    <w:rsid w:val="00B3717F"/>
    <w:rsid w:val="00B570F6"/>
    <w:rsid w:val="00B659BD"/>
    <w:rsid w:val="00B72698"/>
    <w:rsid w:val="00B7299A"/>
    <w:rsid w:val="00B72CF4"/>
    <w:rsid w:val="00B735CB"/>
    <w:rsid w:val="00B823EC"/>
    <w:rsid w:val="00B84061"/>
    <w:rsid w:val="00B8531A"/>
    <w:rsid w:val="00B858D8"/>
    <w:rsid w:val="00B85ABE"/>
    <w:rsid w:val="00B8705C"/>
    <w:rsid w:val="00B907D9"/>
    <w:rsid w:val="00B92197"/>
    <w:rsid w:val="00B9682C"/>
    <w:rsid w:val="00BA5EEB"/>
    <w:rsid w:val="00BB3771"/>
    <w:rsid w:val="00BB6E61"/>
    <w:rsid w:val="00BC343D"/>
    <w:rsid w:val="00BD5337"/>
    <w:rsid w:val="00BD5EA9"/>
    <w:rsid w:val="00BE0657"/>
    <w:rsid w:val="00C02075"/>
    <w:rsid w:val="00C101EF"/>
    <w:rsid w:val="00C122DB"/>
    <w:rsid w:val="00C16C1A"/>
    <w:rsid w:val="00C21D0E"/>
    <w:rsid w:val="00C262CA"/>
    <w:rsid w:val="00C27966"/>
    <w:rsid w:val="00C336B1"/>
    <w:rsid w:val="00C3709A"/>
    <w:rsid w:val="00C414AC"/>
    <w:rsid w:val="00C51E1E"/>
    <w:rsid w:val="00C5312C"/>
    <w:rsid w:val="00C55AB8"/>
    <w:rsid w:val="00C57837"/>
    <w:rsid w:val="00C60DA6"/>
    <w:rsid w:val="00C67977"/>
    <w:rsid w:val="00C718D1"/>
    <w:rsid w:val="00C86651"/>
    <w:rsid w:val="00C966E1"/>
    <w:rsid w:val="00CB20AF"/>
    <w:rsid w:val="00CC7673"/>
    <w:rsid w:val="00CD0F06"/>
    <w:rsid w:val="00CD2F47"/>
    <w:rsid w:val="00CD5806"/>
    <w:rsid w:val="00CD6840"/>
    <w:rsid w:val="00CD763C"/>
    <w:rsid w:val="00CE0C4A"/>
    <w:rsid w:val="00CE4283"/>
    <w:rsid w:val="00CF0F49"/>
    <w:rsid w:val="00D03E9F"/>
    <w:rsid w:val="00D0420E"/>
    <w:rsid w:val="00D103E2"/>
    <w:rsid w:val="00D116BD"/>
    <w:rsid w:val="00D11884"/>
    <w:rsid w:val="00D144D6"/>
    <w:rsid w:val="00D16E65"/>
    <w:rsid w:val="00D22FD1"/>
    <w:rsid w:val="00D24C4F"/>
    <w:rsid w:val="00D260D7"/>
    <w:rsid w:val="00D32CC9"/>
    <w:rsid w:val="00D4367A"/>
    <w:rsid w:val="00D45B19"/>
    <w:rsid w:val="00D53D2C"/>
    <w:rsid w:val="00D60B75"/>
    <w:rsid w:val="00D66EAB"/>
    <w:rsid w:val="00D73328"/>
    <w:rsid w:val="00D82424"/>
    <w:rsid w:val="00D85CEB"/>
    <w:rsid w:val="00D91B38"/>
    <w:rsid w:val="00DB7158"/>
    <w:rsid w:val="00DC0E38"/>
    <w:rsid w:val="00DE4F7F"/>
    <w:rsid w:val="00DF57B4"/>
    <w:rsid w:val="00E031D8"/>
    <w:rsid w:val="00E07357"/>
    <w:rsid w:val="00E15CF4"/>
    <w:rsid w:val="00E1777E"/>
    <w:rsid w:val="00E22FB9"/>
    <w:rsid w:val="00E25E0D"/>
    <w:rsid w:val="00E2661F"/>
    <w:rsid w:val="00E3631E"/>
    <w:rsid w:val="00E379FF"/>
    <w:rsid w:val="00E44531"/>
    <w:rsid w:val="00E45965"/>
    <w:rsid w:val="00E646C3"/>
    <w:rsid w:val="00E70B1B"/>
    <w:rsid w:val="00E73D8B"/>
    <w:rsid w:val="00E76F5F"/>
    <w:rsid w:val="00E80F0C"/>
    <w:rsid w:val="00E83189"/>
    <w:rsid w:val="00E83494"/>
    <w:rsid w:val="00E8382C"/>
    <w:rsid w:val="00E8549E"/>
    <w:rsid w:val="00E85B37"/>
    <w:rsid w:val="00E85D73"/>
    <w:rsid w:val="00E860C7"/>
    <w:rsid w:val="00E87B2E"/>
    <w:rsid w:val="00E9263A"/>
    <w:rsid w:val="00E9573D"/>
    <w:rsid w:val="00EA29BE"/>
    <w:rsid w:val="00EB0955"/>
    <w:rsid w:val="00EB2ECE"/>
    <w:rsid w:val="00EB4D21"/>
    <w:rsid w:val="00EC0F7F"/>
    <w:rsid w:val="00ED1D15"/>
    <w:rsid w:val="00ED72C9"/>
    <w:rsid w:val="00ED7BA2"/>
    <w:rsid w:val="00EE6B41"/>
    <w:rsid w:val="00EF6B55"/>
    <w:rsid w:val="00EF729C"/>
    <w:rsid w:val="00F01814"/>
    <w:rsid w:val="00F1149D"/>
    <w:rsid w:val="00F327AF"/>
    <w:rsid w:val="00F349CC"/>
    <w:rsid w:val="00F37881"/>
    <w:rsid w:val="00F40CFA"/>
    <w:rsid w:val="00F51610"/>
    <w:rsid w:val="00F66B7A"/>
    <w:rsid w:val="00F7490D"/>
    <w:rsid w:val="00F77812"/>
    <w:rsid w:val="00F90E1F"/>
    <w:rsid w:val="00F94357"/>
    <w:rsid w:val="00FA2CCB"/>
    <w:rsid w:val="00FA6582"/>
    <w:rsid w:val="00FB57D5"/>
    <w:rsid w:val="00FB6522"/>
    <w:rsid w:val="00FD47AC"/>
    <w:rsid w:val="00FD5C78"/>
    <w:rsid w:val="00FE289B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5A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30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0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73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5BF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5BF3"/>
  </w:style>
  <w:style w:type="paragraph" w:styleId="Piedepgina">
    <w:name w:val="footer"/>
    <w:basedOn w:val="Normal"/>
    <w:link w:val="PiedepginaCar"/>
    <w:uiPriority w:val="99"/>
    <w:unhideWhenUsed/>
    <w:rsid w:val="00A95BF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BF3"/>
  </w:style>
  <w:style w:type="paragraph" w:styleId="Textoindependiente">
    <w:name w:val="Body Text"/>
    <w:basedOn w:val="Normal"/>
    <w:link w:val="TextoindependienteCar"/>
    <w:rsid w:val="00893865"/>
    <w:pPr>
      <w:spacing w:after="0"/>
      <w:jc w:val="both"/>
    </w:pPr>
    <w:rPr>
      <w:rFonts w:eastAsia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3865"/>
    <w:rPr>
      <w:rFonts w:eastAsia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646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6B41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6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6B4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09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9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9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09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09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30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0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73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5BF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5BF3"/>
  </w:style>
  <w:style w:type="paragraph" w:styleId="Piedepgina">
    <w:name w:val="footer"/>
    <w:basedOn w:val="Normal"/>
    <w:link w:val="PiedepginaCar"/>
    <w:uiPriority w:val="99"/>
    <w:unhideWhenUsed/>
    <w:rsid w:val="00A95BF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BF3"/>
  </w:style>
  <w:style w:type="paragraph" w:styleId="Textoindependiente">
    <w:name w:val="Body Text"/>
    <w:basedOn w:val="Normal"/>
    <w:link w:val="TextoindependienteCar"/>
    <w:rsid w:val="00893865"/>
    <w:pPr>
      <w:spacing w:after="0"/>
      <w:jc w:val="both"/>
    </w:pPr>
    <w:rPr>
      <w:rFonts w:eastAsia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3865"/>
    <w:rPr>
      <w:rFonts w:eastAsia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646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6B41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6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6B4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09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9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9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09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09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BFDC-F754-47DC-955B-10782C4B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Álvarez Marcos</dc:creator>
  <cp:lastModifiedBy>DPD</cp:lastModifiedBy>
  <cp:revision>7</cp:revision>
  <cp:lastPrinted>2018-10-04T06:26:00Z</cp:lastPrinted>
  <dcterms:created xsi:type="dcterms:W3CDTF">2020-10-26T10:38:00Z</dcterms:created>
  <dcterms:modified xsi:type="dcterms:W3CDTF">2020-10-27T07:11:00Z</dcterms:modified>
</cp:coreProperties>
</file>